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C3" w:rsidRDefault="00706CC8" w:rsidP="009D4DC3">
      <w:pPr>
        <w:jc w:val="right"/>
        <w:rPr>
          <w:b/>
        </w:rPr>
      </w:pPr>
      <w:bookmarkStart w:id="0" w:name="_GoBack"/>
      <w:bookmarkEnd w:id="0"/>
      <w:r>
        <w:rPr>
          <w:sz w:val="28"/>
        </w:rPr>
        <w:t>CCo</w:t>
      </w:r>
      <w:r w:rsidR="00A57A70">
        <w:rPr>
          <w:sz w:val="28"/>
        </w:rPr>
        <w:t xml:space="preserve"> </w:t>
      </w:r>
      <w:r>
        <w:rPr>
          <w:sz w:val="28"/>
        </w:rPr>
        <w:t>…………..</w:t>
      </w:r>
      <w:r w:rsidR="009D4DC3">
        <w:rPr>
          <w:sz w:val="28"/>
        </w:rPr>
        <w:t>/20</w:t>
      </w:r>
      <w:r w:rsidR="0077122B">
        <w:rPr>
          <w:sz w:val="28"/>
        </w:rPr>
        <w:t>20</w:t>
      </w:r>
    </w:p>
    <w:p w:rsidR="0032626B" w:rsidRPr="0032626B" w:rsidRDefault="0032626B" w:rsidP="0032626B">
      <w:pPr>
        <w:jc w:val="center"/>
        <w:rPr>
          <w:b/>
        </w:rPr>
      </w:pPr>
      <w:r w:rsidRPr="0032626B">
        <w:rPr>
          <w:b/>
        </w:rPr>
        <w:t xml:space="preserve">SOLICITUD DE </w:t>
      </w:r>
      <w:r w:rsidR="00706CC8">
        <w:rPr>
          <w:b/>
        </w:rPr>
        <w:t>CAMBIO</w:t>
      </w:r>
      <w:r w:rsidR="00454D21">
        <w:rPr>
          <w:b/>
        </w:rPr>
        <w:t xml:space="preserve"> DE </w:t>
      </w:r>
      <w:r w:rsidR="00706CC8">
        <w:rPr>
          <w:b/>
        </w:rPr>
        <w:t>COMISIÓN</w:t>
      </w:r>
    </w:p>
    <w:p w:rsidR="0032626B" w:rsidRDefault="0032626B" w:rsidP="00C41F86">
      <w:pPr>
        <w:spacing w:after="0"/>
        <w:jc w:val="right"/>
      </w:pPr>
      <w:r>
        <w:t>José C. Paz,</w:t>
      </w:r>
      <w:r w:rsidR="009C3327">
        <w:t xml:space="preserve"> </w:t>
      </w:r>
      <w:sdt>
        <w:sdtPr>
          <w:alias w:val="Fecha"/>
          <w:tag w:val="Fecha"/>
          <w:id w:val="1419134902"/>
          <w:placeholder>
            <w:docPart w:val="3B8DA47ADC1E42B3A0C18DF5620C91F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741CE3">
            <w:t>22 de marzo de 2020</w:t>
          </w:r>
        </w:sdtContent>
      </w:sdt>
    </w:p>
    <w:p w:rsidR="003B2229" w:rsidRDefault="007A4693" w:rsidP="00E94BD5">
      <w:pPr>
        <w:spacing w:after="120"/>
        <w:jc w:val="both"/>
      </w:pPr>
      <w:r>
        <w:t>A la Dirección de Administración Académica</w:t>
      </w:r>
      <w:r w:rsidR="003B2229">
        <w:t>:</w:t>
      </w:r>
    </w:p>
    <w:p w:rsidR="00454D21" w:rsidRDefault="003B2229" w:rsidP="008129CF">
      <w:pPr>
        <w:spacing w:after="120"/>
        <w:ind w:firstLine="3969"/>
        <w:jc w:val="both"/>
      </w:pPr>
      <w:r>
        <w:t>E</w:t>
      </w:r>
      <w:r w:rsidR="0032626B">
        <w:t xml:space="preserve">l/la que suscribe,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FFFFF"/>
          </w:rPr>
          <w:alias w:val="Nombre y Apellido"/>
          <w:tag w:val="Nombre y Apellido"/>
          <w:id w:val="541406049"/>
          <w:placeholder>
            <w:docPart w:val="87157A87497F48D793BFC4540248F07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665D7" w:rsidRPr="0000499F">
            <w:rPr>
              <w:rStyle w:val="Textodelmarcadordeposicin"/>
              <w:b/>
            </w:rPr>
            <w:t>[Nombre y Apellido]</w:t>
          </w:r>
        </w:sdtContent>
      </w:sdt>
      <w:r w:rsidR="0032626B">
        <w:t xml:space="preserve"> DNI Nº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FFFFF"/>
          </w:rPr>
          <w:alias w:val="DNI"/>
          <w:tag w:val="DNI"/>
          <w:id w:val="568855207"/>
          <w:placeholder>
            <w:docPart w:val="909BB349C2364EEB9C9F4FD712CA056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93B53" w:rsidRPr="00493B53">
            <w:rPr>
              <w:rFonts w:ascii="Verdana" w:hAnsi="Verdana"/>
              <w:color w:val="000000"/>
              <w:sz w:val="15"/>
              <w:szCs w:val="15"/>
              <w:shd w:val="clear" w:color="auto" w:fill="FFFFFF"/>
            </w:rPr>
            <w:t>26001239</w:t>
          </w:r>
        </w:sdtContent>
      </w:sdt>
      <w:r w:rsidR="0032626B">
        <w:t>, Estudiante en la Universidad Nacional de José Clemente Paz de la carrera</w:t>
      </w:r>
      <w:r w:rsidR="008129CF">
        <w:t xml:space="preserve"> </w:t>
      </w:r>
      <w:sdt>
        <w:sdtPr>
          <w:rPr>
            <w:b/>
          </w:rPr>
          <w:alias w:val="Carrera"/>
          <w:tag w:val="Carrear"/>
          <w:id w:val="1122047132"/>
          <w:placeholder>
            <w:docPart w:val="4D565189E89E42DCA814A7ED3B325AF5"/>
          </w:placeholder>
          <w:dropDownList>
            <w:listItem w:displayText="Licenciatura en Trabajo Social RM Nº 1848/2013" w:value="Licenciatura en Trabajo Social RM Nº 1848/2013"/>
            <w:listItem w:displayText="Tecnicatura Universitaria en Administración y Gestión Universitaria RCS Nº 78/2016" w:value="Tecnicatura Universitaria en Administración y Gestión Universitaria RCS Nº 78/2016"/>
            <w:listItem w:displayText="Licenciatura en Gestión Gubernamental RCS Nº 11/2017" w:value="Licenciatura en Gestión Gubernamental RCS Nº 11/2017"/>
            <w:listItem w:displayText="Abogacía RM Nº 1896/2013" w:value="Abogacía RM Nº 1896/2013"/>
            <w:listItem w:displayText="Abogacía RM Nº 645/2016" w:value="Abogacía RM Nº 645/2016"/>
            <w:listItem w:displayText="Analista Programador Universitario RM Nº 1987/2013" w:value="Analista Programador Universitario RM Nº 1987/2013"/>
            <w:listItem w:displayText="Licenciatura en Administración RM Nº 1805/2013" w:value="Licenciatura en Administración RM Nº 1805/2013"/>
            <w:listItem w:displayText="Tecnicatura Universitaria en Comercio Electrónico RCS Nº 91/2016" w:value="Tecnicatura Universitaria en Comercio Electrónico RCS Nº 91/2016"/>
            <w:listItem w:displayText="Tecnicatura Universitaria en Gobierno Electrónico RCS Nº 92/2016" w:value="Tecnicatura Universitaria en Gobierno Electrónico RCS Nº 92/2016"/>
            <w:listItem w:displayText="Tecnicatura Universitaria en Produccción de Medios Audiovisuales RM Nº 95/2017" w:value="Tecnicatura Universitaria en Produccción de Medios Audiovisuales RM Nº 95/2017"/>
            <w:listItem w:displayText="Tecnicatura Universitaria en Producción y Diseño de Videojuegos RM Nº 997/2017" w:value="Tecnicatura Universitaria en Producción y Diseño de Videojuegos RM Nº 997/2017"/>
            <w:listItem w:displayText="Tecnicatura en Diseño Editorial y Multimedial RM Nº 212/2017" w:value="Tecnicatura en Diseño Editorial y Multimedial RM Nº 212/2017"/>
            <w:listItem w:displayText="Licenciatura en Enfermería RM Nº 1858/2013" w:value="Licenciatura en Enfermería RM Nº 1858/2013"/>
            <w:listItem w:displayText="Licenciatura en Enfermería RCS Nº 15/2017" w:value="Licenciatura en Enfermería RCS Nº 15/2017"/>
            <w:listItem w:displayText="Tecnicatura Universitaria en Informática Aplicada a la Salud RM N° 1615/2018" w:value="Tecnicatura Universitaria en Informática Aplicada a la Salud RM N° 1615/2018"/>
            <w:listItem w:displayText="Profesorado Universitario en Educación Física RM Nº 1991/2013" w:value="Profesorado Universitario en Educación Física RM Nº 1991/2013"/>
            <w:listItem w:displayText="Licenciatura en Instrumentación Quirúrgica RM Nº 2044/2013" w:value="Licenciatura en Instrumentación Quirúrgica RM Nº 2044/2013"/>
            <w:listItem w:displayText="Licenciatura en Producción de Bioimágenes RM Nº 1988/2013" w:value="Licenciatura en Producción de Bioimágenes RM Nº 1988/2013"/>
          </w:dropDownList>
        </w:sdtPr>
        <w:sdtEndPr/>
        <w:sdtContent>
          <w:r w:rsidR="00C3791A">
            <w:rPr>
              <w:b/>
            </w:rPr>
            <w:t>Profesorado Universitario en Educación Física RM Nº 1991/2013</w:t>
          </w:r>
        </w:sdtContent>
      </w:sdt>
      <w:r w:rsidR="00E94BD5">
        <w:t xml:space="preserve"> </w:t>
      </w:r>
      <w:r w:rsidR="00454D21">
        <w:t xml:space="preserve">Solicita que se le realice </w:t>
      </w:r>
      <w:r w:rsidR="00706CC8">
        <w:t>el cambio de comisión</w:t>
      </w:r>
      <w:r w:rsidR="00454D21">
        <w:t xml:space="preserve"> de la</w:t>
      </w:r>
      <w:r w:rsidR="00E94BD5">
        <w:t>s siguientes materias:</w:t>
      </w:r>
    </w:p>
    <w:p w:rsidR="00B722C8" w:rsidRPr="00B722C8" w:rsidRDefault="00B722C8" w:rsidP="00B722C8">
      <w:pPr>
        <w:jc w:val="both"/>
        <w:rPr>
          <w:rFonts w:ascii="Calibri" w:hAnsi="Calibri"/>
          <w:b/>
        </w:rPr>
      </w:pPr>
      <w:r w:rsidRPr="00B722C8">
        <w:rPr>
          <w:rStyle w:val="Estilo1"/>
          <w:b w:val="0"/>
        </w:rPr>
        <w:t>Razon del cambio:</w:t>
      </w:r>
      <w:r>
        <w:rPr>
          <w:rStyle w:val="Estilo1"/>
        </w:rPr>
        <w:t xml:space="preserve"> Laboral </w:t>
      </w:r>
      <w:sdt>
        <w:sdtPr>
          <w:rPr>
            <w:rStyle w:val="Estilo1"/>
          </w:rPr>
          <w:id w:val="519520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int="eastAsia"/>
            </w:rPr>
            <w:t>☐</w:t>
          </w:r>
        </w:sdtContent>
      </w:sdt>
      <w:r>
        <w:rPr>
          <w:rStyle w:val="Estilo1"/>
        </w:rPr>
        <w:t xml:space="preserve">     Salud </w:t>
      </w:r>
      <w:sdt>
        <w:sdtPr>
          <w:rPr>
            <w:rStyle w:val="Estilo1"/>
          </w:rPr>
          <w:id w:val="1525288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Familiar </w:t>
      </w:r>
      <w:sdt>
        <w:sdtPr>
          <w:rPr>
            <w:rStyle w:val="Estilo1"/>
          </w:rPr>
          <w:id w:val="-18194171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Otra: </w:t>
      </w:r>
      <w:sdt>
        <w:sdtPr>
          <w:rPr>
            <w:rStyle w:val="Estilo1"/>
          </w:rPr>
          <w:id w:val="253177002"/>
          <w:placeholder>
            <w:docPart w:val="4A8F95EF2040461CA86938C1BAEF471F"/>
          </w:placeholder>
          <w:showingPlcHdr/>
        </w:sdtPr>
        <w:sdtEndPr>
          <w:rPr>
            <w:rStyle w:val="Estilo1"/>
          </w:rPr>
        </w:sdtEndPr>
        <w:sdtContent>
          <w:r>
            <w:rPr>
              <w:rStyle w:val="Textodelmarcadordeposicin"/>
            </w:rPr>
            <w:t>Espe</w:t>
          </w:r>
          <w:r w:rsidR="000D7D03">
            <w:rPr>
              <w:rStyle w:val="Textodelmarcadordeposicin"/>
            </w:rPr>
            <w:t>c</w:t>
          </w:r>
          <w:r>
            <w:rPr>
              <w:rStyle w:val="Textodelmarcadordeposicin"/>
            </w:rPr>
            <w:t>ificar</w:t>
          </w:r>
          <w:r w:rsidRPr="00F45939">
            <w:rPr>
              <w:rStyle w:val="Textodelmarcadordeposicin"/>
            </w:rPr>
            <w:t>.</w:t>
          </w:r>
        </w:sdtContent>
      </w:sdt>
    </w:p>
    <w:p w:rsidR="008D5683" w:rsidRPr="008129CF" w:rsidRDefault="008D5683" w:rsidP="008D5683">
      <w:pPr>
        <w:spacing w:after="60"/>
        <w:jc w:val="both"/>
        <w:rPr>
          <w:b/>
        </w:rPr>
      </w:pPr>
      <w:r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EEEEEE"/>
          </w:rPr>
          <w:alias w:val="Materia"/>
          <w:tag w:val="Materia"/>
          <w:id w:val="-40208745"/>
          <w:placeholder>
            <w:docPart w:val="A0AA61C9C472411AB4A959FD538E954A"/>
          </w:placeholder>
          <w:showingPlcHdr/>
          <w:text/>
        </w:sdtPr>
        <w:sdtEndPr/>
        <w:sdtContent>
          <w:r w:rsidR="00493B53" w:rsidRPr="00473C3E">
            <w:rPr>
              <w:rStyle w:val="Textodelmarcadordeposicin"/>
              <w:b/>
            </w:rPr>
            <w:t>Materia.</w:t>
          </w:r>
        </w:sdtContent>
      </w:sdt>
    </w:p>
    <w:p w:rsidR="008D5683" w:rsidRDefault="008D5683" w:rsidP="008D5683">
      <w:pPr>
        <w:spacing w:after="60"/>
        <w:jc w:val="both"/>
        <w:sectPr w:rsidR="008D5683" w:rsidSect="008D5683">
          <w:headerReference w:type="default" r:id="rId9"/>
          <w:footerReference w:type="even" r:id="rId10"/>
          <w:footerReference w:type="default" r:id="rId11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:rsidR="008D5683" w:rsidRPr="008129CF" w:rsidRDefault="008D5683" w:rsidP="008D5683">
      <w:pPr>
        <w:spacing w:after="60"/>
        <w:jc w:val="both"/>
        <w:rPr>
          <w:b/>
        </w:rPr>
      </w:pPr>
      <w:r>
        <w:lastRenderedPageBreak/>
        <w:t xml:space="preserve">De la comisión </w:t>
      </w:r>
      <w:sdt>
        <w:sdtPr>
          <w:rPr>
            <w:b/>
          </w:rPr>
          <w:alias w:val="Comisión Origen"/>
          <w:tag w:val="Comisión Origen"/>
          <w:id w:val="-695306660"/>
          <w:placeholder>
            <w:docPart w:val="2C6BF4EF97F24CEEB9F4EFAD76A2F19D"/>
          </w:placeholder>
          <w:showingPlcHdr/>
          <w:text/>
        </w:sdtPr>
        <w:sdtEndPr/>
        <w:sdtContent>
          <w:r w:rsidR="00493B53" w:rsidRPr="008129CF">
            <w:rPr>
              <w:rStyle w:val="Textodelmarcadordeposicin"/>
              <w:b/>
            </w:rPr>
            <w:t>Comisión</w:t>
          </w:r>
          <w:r w:rsidR="00493B53">
            <w:rPr>
              <w:rStyle w:val="Textodelmarcadordeposicin"/>
              <w:b/>
            </w:rPr>
            <w:t xml:space="preserve"> Origen</w:t>
          </w:r>
          <w:r w:rsidR="00493B53" w:rsidRPr="00473C3E">
            <w:rPr>
              <w:rStyle w:val="Textodelmarcadordeposicin"/>
              <w:b/>
            </w:rPr>
            <w:t>.</w:t>
          </w:r>
        </w:sdtContent>
      </w:sdt>
    </w:p>
    <w:p w:rsidR="008D5683" w:rsidRDefault="008D5683" w:rsidP="008D5683">
      <w:pPr>
        <w:spacing w:after="60"/>
        <w:sectPr w:rsidR="008D5683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lastRenderedPageBreak/>
        <w:t xml:space="preserve">A la comisión </w:t>
      </w:r>
      <w:sdt>
        <w:sdtPr>
          <w:rPr>
            <w:b/>
          </w:rPr>
          <w:alias w:val="Comisión Destino"/>
          <w:tag w:val="Comisión Destino"/>
          <w:id w:val="258347048"/>
          <w:placeholder>
            <w:docPart w:val="1053C89716204C34A74593360584A00E"/>
          </w:placeholder>
          <w:showingPlcHdr/>
          <w:text/>
        </w:sdtPr>
        <w:sdtEndPr/>
        <w:sdtContent>
          <w:r w:rsidR="00493B53" w:rsidRPr="008129CF">
            <w:rPr>
              <w:rStyle w:val="Textodelmarcadordeposicin"/>
              <w:b/>
            </w:rPr>
            <w:t>Comisión</w:t>
          </w:r>
          <w:r w:rsidR="00493B53">
            <w:rPr>
              <w:rStyle w:val="Textodelmarcadordeposicin"/>
              <w:b/>
            </w:rPr>
            <w:t xml:space="preserve"> Destino</w:t>
          </w:r>
          <w:r w:rsidR="00493B53" w:rsidRPr="008129CF">
            <w:rPr>
              <w:rStyle w:val="Textodelmarcadordeposicin"/>
              <w:b/>
            </w:rPr>
            <w:t>.</w:t>
          </w:r>
        </w:sdtContent>
      </w:sdt>
    </w:p>
    <w:p w:rsidR="008129CF" w:rsidRPr="008129CF" w:rsidRDefault="008129CF" w:rsidP="008D5683">
      <w:pPr>
        <w:spacing w:after="60"/>
        <w:jc w:val="both"/>
        <w:rPr>
          <w:b/>
        </w:rPr>
      </w:pPr>
      <w:r>
        <w:lastRenderedPageBreak/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7F7F7"/>
          </w:rPr>
          <w:alias w:val="Materia"/>
          <w:tag w:val="Materia"/>
          <w:id w:val="-98103672"/>
          <w:placeholder>
            <w:docPart w:val="2F4D92FBE0814731B34B1A323B8246AF"/>
          </w:placeholder>
          <w:showingPlcHdr/>
          <w:text/>
        </w:sdtPr>
        <w:sdtEndPr/>
        <w:sdtContent>
          <w:r w:rsidR="0088274C" w:rsidRPr="00473C3E">
            <w:rPr>
              <w:rStyle w:val="Textodelmarcadordeposicin"/>
              <w:b/>
            </w:rPr>
            <w:t>Materia.</w:t>
          </w:r>
        </w:sdtContent>
      </w:sdt>
    </w:p>
    <w:p w:rsidR="008129CF" w:rsidRDefault="008129CF" w:rsidP="008129CF">
      <w:pPr>
        <w:spacing w:after="60"/>
        <w:jc w:val="both"/>
        <w:sectPr w:rsidR="008129CF" w:rsidSect="008129C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:rsidR="008129CF" w:rsidRPr="008129CF" w:rsidRDefault="008129CF" w:rsidP="008129CF">
      <w:pPr>
        <w:spacing w:after="60"/>
        <w:jc w:val="both"/>
        <w:rPr>
          <w:b/>
        </w:rPr>
      </w:pPr>
      <w:r>
        <w:lastRenderedPageBreak/>
        <w:t xml:space="preserve">De la comisión </w:t>
      </w:r>
      <w:sdt>
        <w:sdtPr>
          <w:rPr>
            <w:b/>
          </w:rPr>
          <w:alias w:val="Comisión Origen"/>
          <w:tag w:val="Comisión Origen"/>
          <w:id w:val="-1643569945"/>
          <w:placeholder>
            <w:docPart w:val="1E424E1E44E34073921779DEBBD840EA"/>
          </w:placeholder>
          <w:showingPlcHdr/>
          <w:text/>
        </w:sdtPr>
        <w:sdtEndPr/>
        <w:sdtContent>
          <w:r w:rsidR="0088274C" w:rsidRPr="008129CF">
            <w:rPr>
              <w:rStyle w:val="Textodelmarcadordeposicin"/>
              <w:b/>
            </w:rPr>
            <w:t>Comisión</w:t>
          </w:r>
          <w:r w:rsidR="0088274C">
            <w:rPr>
              <w:rStyle w:val="Textodelmarcadordeposicin"/>
              <w:b/>
            </w:rPr>
            <w:t xml:space="preserve"> Origen</w:t>
          </w:r>
          <w:r w:rsidR="0088274C" w:rsidRPr="00473C3E">
            <w:rPr>
              <w:rStyle w:val="Textodelmarcadordeposicin"/>
              <w:b/>
            </w:rPr>
            <w:t>.</w:t>
          </w:r>
        </w:sdtContent>
      </w:sdt>
    </w:p>
    <w:p w:rsidR="008129CF" w:rsidRDefault="008129CF" w:rsidP="008129CF">
      <w:pPr>
        <w:spacing w:after="60"/>
        <w:sectPr w:rsidR="008129CF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lastRenderedPageBreak/>
        <w:t xml:space="preserve">A la comisión </w:t>
      </w:r>
      <w:sdt>
        <w:sdtPr>
          <w:rPr>
            <w:b/>
          </w:rPr>
          <w:alias w:val="Comisión Destino"/>
          <w:tag w:val="Comisión Destino"/>
          <w:id w:val="1264570888"/>
          <w:placeholder>
            <w:docPart w:val="933E7A47865F4CA3A147C9BD251B440B"/>
          </w:placeholder>
          <w:showingPlcHdr/>
          <w:text/>
        </w:sdtPr>
        <w:sdtEndPr/>
        <w:sdtContent>
          <w:r w:rsidR="0088274C" w:rsidRPr="008129CF">
            <w:rPr>
              <w:rStyle w:val="Textodelmarcadordeposicin"/>
              <w:b/>
            </w:rPr>
            <w:t>Comisión</w:t>
          </w:r>
          <w:r w:rsidR="0088274C">
            <w:rPr>
              <w:rStyle w:val="Textodelmarcadordeposicin"/>
              <w:b/>
            </w:rPr>
            <w:t xml:space="preserve"> Destino</w:t>
          </w:r>
          <w:r w:rsidR="0088274C" w:rsidRPr="008129CF">
            <w:rPr>
              <w:rStyle w:val="Textodelmarcadordeposicin"/>
              <w:b/>
            </w:rPr>
            <w:t>.</w:t>
          </w:r>
        </w:sdtContent>
      </w:sdt>
    </w:p>
    <w:p w:rsidR="008129CF" w:rsidRPr="008129CF" w:rsidRDefault="008129CF" w:rsidP="008129CF">
      <w:pPr>
        <w:spacing w:after="60"/>
        <w:jc w:val="both"/>
        <w:rPr>
          <w:b/>
        </w:rPr>
      </w:pPr>
      <w:r>
        <w:lastRenderedPageBreak/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EEEEEE"/>
          </w:rPr>
          <w:alias w:val="Materia"/>
          <w:tag w:val="Materia"/>
          <w:id w:val="-2124222382"/>
          <w:placeholder>
            <w:docPart w:val="4810649F8A54409CA34B057202ED3FFB"/>
          </w:placeholder>
          <w:showingPlcHdr/>
          <w:text/>
        </w:sdtPr>
        <w:sdtEndPr/>
        <w:sdtContent>
          <w:r w:rsidR="00F16A5E" w:rsidRPr="00473C3E">
            <w:rPr>
              <w:rStyle w:val="Textodelmarcadordeposicin"/>
              <w:b/>
            </w:rPr>
            <w:t>Materia.</w:t>
          </w:r>
        </w:sdtContent>
      </w:sdt>
    </w:p>
    <w:p w:rsidR="008129CF" w:rsidRDefault="008129CF" w:rsidP="008129CF">
      <w:pPr>
        <w:spacing w:after="60"/>
        <w:jc w:val="both"/>
        <w:sectPr w:rsidR="008129CF" w:rsidSect="008129CF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:rsidR="008129CF" w:rsidRPr="008129CF" w:rsidRDefault="008129CF" w:rsidP="008129CF">
      <w:pPr>
        <w:spacing w:after="60"/>
        <w:jc w:val="both"/>
        <w:rPr>
          <w:b/>
        </w:rPr>
      </w:pPr>
      <w:r>
        <w:lastRenderedPageBreak/>
        <w:t xml:space="preserve">De la comisión </w:t>
      </w:r>
      <w:sdt>
        <w:sdtPr>
          <w:rPr>
            <w:b/>
          </w:rPr>
          <w:alias w:val="Comisión Origen"/>
          <w:tag w:val="Comisión Origen"/>
          <w:id w:val="-581843418"/>
          <w:placeholder>
            <w:docPart w:val="7F61D26B53EF4062993719F8CD367A5D"/>
          </w:placeholder>
          <w:showingPlcHdr/>
          <w:text/>
        </w:sdtPr>
        <w:sdtEndPr/>
        <w:sdtContent>
          <w:r w:rsidR="00F16A5E" w:rsidRPr="008129CF">
            <w:rPr>
              <w:rStyle w:val="Textodelmarcadordeposicin"/>
              <w:b/>
            </w:rPr>
            <w:t>Comisión</w:t>
          </w:r>
          <w:r w:rsidR="00F16A5E">
            <w:rPr>
              <w:rStyle w:val="Textodelmarcadordeposicin"/>
              <w:b/>
            </w:rPr>
            <w:t xml:space="preserve"> Origen</w:t>
          </w:r>
          <w:r w:rsidR="00F16A5E" w:rsidRPr="00473C3E">
            <w:rPr>
              <w:rStyle w:val="Textodelmarcadordeposicin"/>
              <w:b/>
            </w:rPr>
            <w:t>.</w:t>
          </w:r>
        </w:sdtContent>
      </w:sdt>
    </w:p>
    <w:p w:rsidR="008129CF" w:rsidRDefault="008129CF" w:rsidP="008129CF">
      <w:pPr>
        <w:spacing w:after="60"/>
        <w:sectPr w:rsidR="008129CF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lastRenderedPageBreak/>
        <w:t xml:space="preserve">A la comisión </w:t>
      </w:r>
      <w:sdt>
        <w:sdtPr>
          <w:rPr>
            <w:b/>
          </w:rPr>
          <w:alias w:val="Comisión Destino"/>
          <w:tag w:val="Comisión Destino"/>
          <w:id w:val="-1837220576"/>
          <w:placeholder>
            <w:docPart w:val="F58410FA21464BA59E69A4A52187E667"/>
          </w:placeholder>
          <w:showingPlcHdr/>
          <w:text/>
        </w:sdtPr>
        <w:sdtEndPr/>
        <w:sdtContent>
          <w:r w:rsidR="00F16A5E" w:rsidRPr="008129CF">
            <w:rPr>
              <w:rStyle w:val="Textodelmarcadordeposicin"/>
              <w:b/>
            </w:rPr>
            <w:t>Comisión</w:t>
          </w:r>
          <w:r w:rsidR="00F16A5E">
            <w:rPr>
              <w:rStyle w:val="Textodelmarcadordeposicin"/>
              <w:b/>
            </w:rPr>
            <w:t xml:space="preserve"> Destino</w:t>
          </w:r>
          <w:r w:rsidR="00F16A5E" w:rsidRPr="008129CF">
            <w:rPr>
              <w:rStyle w:val="Textodelmarcadordeposicin"/>
              <w:b/>
            </w:rPr>
            <w:t>.</w:t>
          </w:r>
        </w:sdtContent>
      </w:sdt>
    </w:p>
    <w:p w:rsidR="00706CC8" w:rsidRDefault="00706CC8" w:rsidP="0032626B">
      <w:pPr>
        <w:jc w:val="both"/>
      </w:pPr>
    </w:p>
    <w:p w:rsidR="00706CC8" w:rsidRDefault="00706CC8" w:rsidP="0032626B">
      <w:pPr>
        <w:jc w:val="both"/>
      </w:pPr>
    </w:p>
    <w:p w:rsidR="00706CC8" w:rsidRDefault="00706CC8" w:rsidP="0032626B">
      <w:pPr>
        <w:jc w:val="both"/>
      </w:pPr>
    </w:p>
    <w:p w:rsidR="0032626B" w:rsidRDefault="0032626B" w:rsidP="0032626B">
      <w:pPr>
        <w:jc w:val="both"/>
      </w:pPr>
    </w:p>
    <w:p w:rsidR="0032626B" w:rsidRDefault="0032626B" w:rsidP="00D66343">
      <w:pPr>
        <w:spacing w:after="0"/>
        <w:ind w:left="708"/>
        <w:jc w:val="center"/>
      </w:pPr>
      <w:r>
        <w:t>……………………………………….</w:t>
      </w:r>
    </w:p>
    <w:p w:rsidR="0032626B" w:rsidRDefault="0032626B" w:rsidP="008129CF">
      <w:pPr>
        <w:spacing w:after="240"/>
        <w:ind w:left="708"/>
        <w:jc w:val="center"/>
      </w:pPr>
      <w:r>
        <w:t>Firma del interesado/a</w:t>
      </w:r>
    </w:p>
    <w:p w:rsidR="0032626B" w:rsidRDefault="0032626B" w:rsidP="00D66343">
      <w:pPr>
        <w:ind w:left="708"/>
        <w:jc w:val="both"/>
        <w:sectPr w:rsidR="0032626B" w:rsidSect="0032626B"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</w:p>
    <w:p w:rsidR="00D25522" w:rsidRDefault="000A7D8C" w:rsidP="005F50E6">
      <w:pPr>
        <w:spacing w:after="0"/>
        <w:jc w:val="both"/>
      </w:pPr>
      <w:r>
        <w:rPr>
          <w:rFonts w:ascii="Calibri" w:hAnsi="Calibri"/>
          <w:color w:val="222222"/>
          <w:shd w:val="clear" w:color="auto" w:fill="FFFFFF"/>
        </w:rPr>
        <w:lastRenderedPageBreak/>
        <w:t>Se deja constancia que el correo electrónico declarado, sirve como domicilio legal electrónico a los efectos de las notificaciones enviadas por la Universidad:</w:t>
      </w:r>
    </w:p>
    <w:p w:rsidR="008129CF" w:rsidRPr="00473C3E" w:rsidRDefault="00CC3532" w:rsidP="005F50E6">
      <w:pPr>
        <w:spacing w:after="0"/>
        <w:rPr>
          <w:b/>
        </w:rPr>
      </w:pPr>
      <w:sdt>
        <w:sdtPr>
          <w:rPr>
            <w:rFonts w:ascii="Verdana" w:eastAsia="Times New Roman" w:hAnsi="Verdana" w:cs="Times New Roman"/>
            <w:color w:val="000000"/>
            <w:sz w:val="15"/>
            <w:szCs w:val="15"/>
            <w:lang w:val="es-AR" w:eastAsia="es-AR"/>
          </w:rPr>
          <w:alias w:val="Mail"/>
          <w:tag w:val="Mail"/>
          <w:id w:val="-154224801"/>
          <w:placeholder>
            <w:docPart w:val="C7D2EAD56F8D4D389C127D857AE1D5BF"/>
          </w:placeholder>
          <w:text/>
        </w:sdtPr>
        <w:sdtEndPr/>
        <w:sdtContent>
          <w:r w:rsidR="00493B53" w:rsidRPr="00493B53">
            <w:rPr>
              <w:rFonts w:ascii="Verdana" w:eastAsia="Times New Roman" w:hAnsi="Verdana" w:cs="Times New Roman"/>
              <w:color w:val="000000"/>
              <w:sz w:val="15"/>
              <w:szCs w:val="15"/>
              <w:lang w:val="es-AR" w:eastAsia="es-AR"/>
            </w:rPr>
            <w:t>mariamonzonok@outlook.es</w:t>
          </w:r>
        </w:sdtContent>
      </w:sdt>
    </w:p>
    <w:p w:rsidR="00EA07EB" w:rsidRDefault="008129CF" w:rsidP="005F50E6">
      <w:pPr>
        <w:pBdr>
          <w:bottom w:val="single" w:sz="12" w:space="1" w:color="auto"/>
        </w:pBdr>
        <w:spacing w:after="0"/>
      </w:pPr>
      <w:r>
        <w:t xml:space="preserve">Teléfonos de contacto: </w:t>
      </w:r>
      <w:sdt>
        <w:sdtPr>
          <w:rPr>
            <w:rFonts w:ascii="Verdana" w:eastAsia="Times New Roman" w:hAnsi="Verdana" w:cs="Times New Roman"/>
            <w:color w:val="000000"/>
            <w:sz w:val="15"/>
            <w:szCs w:val="15"/>
            <w:lang w:val="es-AR" w:eastAsia="es-AR"/>
          </w:rPr>
          <w:alias w:val="Telefono"/>
          <w:tag w:val="Telefono"/>
          <w:id w:val="-110984111"/>
          <w:placeholder>
            <w:docPart w:val="F858C084FC5D43F38665F49B077DFA86"/>
          </w:placeholder>
          <w:text/>
        </w:sdtPr>
        <w:sdtEndPr/>
        <w:sdtContent>
          <w:r w:rsidR="00E15F03">
            <w:rPr>
              <w:rFonts w:ascii="Verdana" w:eastAsia="Times New Roman" w:hAnsi="Verdana" w:cs="Times New Roman"/>
              <w:color w:val="000000"/>
              <w:sz w:val="15"/>
              <w:szCs w:val="15"/>
              <w:lang w:val="es-AR" w:eastAsia="es-AR"/>
            </w:rPr>
            <w:tab/>
          </w:r>
        </w:sdtContent>
      </w:sdt>
    </w:p>
    <w:p w:rsidR="00331A52" w:rsidRPr="00331A52" w:rsidRDefault="00331A52" w:rsidP="008129CF">
      <w:pPr>
        <w:pBdr>
          <w:bottom w:val="single" w:sz="12" w:space="1" w:color="auto"/>
        </w:pBdr>
        <w:spacing w:after="120"/>
        <w:rPr>
          <w:sz w:val="14"/>
        </w:rPr>
      </w:pPr>
    </w:p>
    <w:p w:rsidR="00C41F86" w:rsidRDefault="00C41F86" w:rsidP="008129CF">
      <w:pPr>
        <w:spacing w:after="120"/>
        <w:jc w:val="right"/>
        <w:rPr>
          <w:b/>
        </w:rPr>
      </w:pPr>
      <w:r>
        <w:t xml:space="preserve">José C. Paz, </w:t>
      </w:r>
      <w:sdt>
        <w:sdtPr>
          <w:alias w:val="Fecha"/>
          <w:tag w:val="Fecha"/>
          <w:id w:val="274755379"/>
          <w:placeholder>
            <w:docPart w:val="7613A8273CAD43A6BA72FAB185E6588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741CE3">
            <w:t>22 de marzo de 2020</w:t>
          </w:r>
        </w:sdtContent>
      </w:sdt>
    </w:p>
    <w:p w:rsidR="00FA503C" w:rsidRDefault="00CC488E" w:rsidP="00321255">
      <w:pPr>
        <w:jc w:val="both"/>
      </w:pPr>
      <w:r>
        <w:t>Comprobante de solicitud de cambio de comisión de</w:t>
      </w:r>
      <w:r w:rsidR="008129CF" w:rsidRPr="008129CF">
        <w:rPr>
          <w:b/>
        </w:rPr>
        <w:t xml:space="preserve"> </w:t>
      </w:r>
      <w:sdt>
        <w:sdtPr>
          <w:rPr>
            <w:b/>
          </w:rPr>
          <w:alias w:val="Nombre y Apellido"/>
          <w:tag w:val="Nombre y Apellido"/>
          <w:id w:val="-1723970805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665D7" w:rsidRPr="0000499F">
            <w:rPr>
              <w:rStyle w:val="Textodelmarcadordeposicin"/>
              <w:b/>
            </w:rPr>
            <w:t>[Nombre y Apellido]</w:t>
          </w:r>
        </w:sdtContent>
      </w:sdt>
      <w:r w:rsidR="008129CF">
        <w:t xml:space="preserve"> </w:t>
      </w:r>
      <w:r>
        <w:t xml:space="preserve">DNI Nº </w:t>
      </w:r>
      <w:sdt>
        <w:sdtPr>
          <w:rPr>
            <w:b/>
          </w:rPr>
          <w:alias w:val="DNI"/>
          <w:tag w:val="DNI"/>
          <w:id w:val="-218521424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93B53">
            <w:rPr>
              <w:b/>
              <w:lang w:val="es-AR"/>
            </w:rPr>
            <w:t>26001239</w:t>
          </w:r>
        </w:sdtContent>
      </w:sdt>
      <w:r>
        <w:t>, Estudiante en la Universidad Nacional de José Clemente Paz</w:t>
      </w:r>
      <w:r w:rsidR="008129CF">
        <w:t>.</w:t>
      </w:r>
      <w:r w:rsidR="00FA503C" w:rsidRPr="00FA503C">
        <w:t xml:space="preserve"> </w:t>
      </w:r>
    </w:p>
    <w:p w:rsidR="007B39B6" w:rsidRDefault="007B39B6" w:rsidP="00321255">
      <w:pPr>
        <w:jc w:val="both"/>
      </w:pPr>
    </w:p>
    <w:p w:rsidR="00FA503C" w:rsidRDefault="00FA503C" w:rsidP="00FA503C">
      <w:pPr>
        <w:spacing w:after="0"/>
        <w:jc w:val="center"/>
      </w:pPr>
    </w:p>
    <w:p w:rsidR="00FA503C" w:rsidRDefault="00FA503C" w:rsidP="00D863C8">
      <w:pPr>
        <w:spacing w:after="0"/>
        <w:jc w:val="both"/>
        <w:sectPr w:rsidR="00FA503C" w:rsidSect="0032626B">
          <w:type w:val="continuous"/>
          <w:pgSz w:w="11906" w:h="16838" w:code="9"/>
          <w:pgMar w:top="2835" w:right="567" w:bottom="1418" w:left="2268" w:header="567" w:footer="567" w:gutter="0"/>
          <w:cols w:space="708"/>
          <w:docGrid w:linePitch="360"/>
        </w:sectPr>
      </w:pPr>
    </w:p>
    <w:p w:rsidR="00FA503C" w:rsidRDefault="00FA503C" w:rsidP="00FA503C">
      <w:pPr>
        <w:spacing w:after="0"/>
        <w:jc w:val="center"/>
      </w:pPr>
    </w:p>
    <w:p w:rsidR="00FA503C" w:rsidRDefault="00FA503C" w:rsidP="00FA503C">
      <w:pPr>
        <w:spacing w:after="0"/>
        <w:jc w:val="center"/>
      </w:pPr>
    </w:p>
    <w:p w:rsidR="00FA503C" w:rsidRDefault="00FA503C" w:rsidP="00FA503C">
      <w:pPr>
        <w:spacing w:after="0"/>
        <w:jc w:val="center"/>
      </w:pPr>
    </w:p>
    <w:p w:rsidR="00FA503C" w:rsidRDefault="00FA503C" w:rsidP="00FA503C">
      <w:pPr>
        <w:spacing w:after="0"/>
        <w:jc w:val="center"/>
      </w:pPr>
      <w:r>
        <w:t>……………………………………….</w:t>
      </w:r>
    </w:p>
    <w:p w:rsidR="00FA503C" w:rsidRDefault="00FA503C" w:rsidP="00FA503C">
      <w:pPr>
        <w:spacing w:after="0"/>
        <w:jc w:val="center"/>
      </w:pPr>
      <w:r>
        <w:t xml:space="preserve">Sello </w:t>
      </w:r>
      <w:r>
        <w:br w:type="column"/>
      </w:r>
    </w:p>
    <w:p w:rsidR="00FA503C" w:rsidRDefault="00FA503C" w:rsidP="00FA503C">
      <w:pPr>
        <w:spacing w:after="0"/>
        <w:jc w:val="center"/>
      </w:pPr>
      <w:r>
        <w:t>……………………………………….</w:t>
      </w:r>
    </w:p>
    <w:p w:rsidR="00FA503C" w:rsidRDefault="00FA503C" w:rsidP="00FA503C">
      <w:pPr>
        <w:jc w:val="center"/>
        <w:sectPr w:rsidR="00FA503C" w:rsidSect="00FA503C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t>Firma del Agente Recepto</w:t>
      </w:r>
    </w:p>
    <w:p w:rsidR="00FA503C" w:rsidRPr="005604AF" w:rsidRDefault="00FA503C" w:rsidP="00D66343">
      <w:pPr>
        <w:jc w:val="both"/>
      </w:pPr>
    </w:p>
    <w:sectPr w:rsidR="00FA503C" w:rsidRPr="005604AF" w:rsidSect="0032626B">
      <w:type w:val="continuous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32" w:rsidRDefault="00CC3532" w:rsidP="005C13E6">
      <w:pPr>
        <w:spacing w:after="0" w:line="240" w:lineRule="auto"/>
      </w:pPr>
      <w:r>
        <w:separator/>
      </w:r>
    </w:p>
  </w:endnote>
  <w:endnote w:type="continuationSeparator" w:id="0">
    <w:p w:rsidR="00CC3532" w:rsidRDefault="00CC3532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3" w:rsidRDefault="008D5683">
    <w:pPr>
      <w:pStyle w:val="Piedepgina"/>
    </w:pPr>
    <w:r>
      <w:rPr>
        <w:noProof/>
        <w:lang w:val="es-AR" w:eastAsia="es-AR"/>
      </w:rPr>
      <w:drawing>
        <wp:inline distT="0" distB="0" distL="0" distR="0" wp14:anchorId="157B6D6E" wp14:editId="3B21CD88">
          <wp:extent cx="5758180" cy="234950"/>
          <wp:effectExtent l="0" t="0" r="0" b="0"/>
          <wp:docPr id="23" name="Imagen 23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3" w:rsidRDefault="008D5683">
    <w:pPr>
      <w:pStyle w:val="Piedepgina"/>
    </w:pPr>
    <w:r>
      <w:rPr>
        <w:noProof/>
        <w:lang w:val="es-AR" w:eastAsia="es-AR"/>
      </w:rPr>
      <w:drawing>
        <wp:inline distT="0" distB="0" distL="0" distR="0" wp14:anchorId="1AD6B991" wp14:editId="3A99BD61">
          <wp:extent cx="5758180" cy="229862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Default="008129CF">
    <w:pPr>
      <w:pStyle w:val="Piedepgina"/>
    </w:pPr>
    <w:r>
      <w:rPr>
        <w:noProof/>
        <w:lang w:val="es-AR" w:eastAsia="es-AR"/>
      </w:rPr>
      <w:drawing>
        <wp:inline distT="0" distB="0" distL="0" distR="0" wp14:anchorId="6E5CACF1" wp14:editId="7463867E">
          <wp:extent cx="5758180" cy="234950"/>
          <wp:effectExtent l="0" t="0" r="0" b="0"/>
          <wp:docPr id="2" name="Imagen 2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Default="008129CF">
    <w:pPr>
      <w:pStyle w:val="Piedepgina"/>
    </w:pPr>
    <w:r>
      <w:rPr>
        <w:noProof/>
        <w:lang w:val="es-AR" w:eastAsia="es-AR"/>
      </w:rPr>
      <w:drawing>
        <wp:inline distT="0" distB="0" distL="0" distR="0" wp14:anchorId="292B9406" wp14:editId="07DA7496">
          <wp:extent cx="5758180" cy="22986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Default="008129CF">
    <w:pPr>
      <w:pStyle w:val="Piedepgina"/>
    </w:pPr>
    <w:r>
      <w:rPr>
        <w:noProof/>
        <w:lang w:val="es-AR" w:eastAsia="es-AR"/>
      </w:rPr>
      <w:drawing>
        <wp:inline distT="0" distB="0" distL="0" distR="0" wp14:anchorId="194C2DEE" wp14:editId="1A8ACBC5">
          <wp:extent cx="5758180" cy="234950"/>
          <wp:effectExtent l="0" t="0" r="0" b="0"/>
          <wp:docPr id="17" name="Imagen 1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Default="008129CF">
    <w:pPr>
      <w:pStyle w:val="Piedepgina"/>
    </w:pPr>
    <w:r>
      <w:rPr>
        <w:noProof/>
        <w:lang w:val="es-AR" w:eastAsia="es-AR"/>
      </w:rPr>
      <w:drawing>
        <wp:inline distT="0" distB="0" distL="0" distR="0" wp14:anchorId="59B802E8" wp14:editId="03545CEB">
          <wp:extent cx="5758180" cy="229862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52" w:rsidRDefault="00331A52">
    <w:pPr>
      <w:pStyle w:val="Piedepgina"/>
    </w:pPr>
    <w:r>
      <w:rPr>
        <w:noProof/>
        <w:lang w:val="es-AR" w:eastAsia="es-AR"/>
      </w:rPr>
      <w:drawing>
        <wp:inline distT="0" distB="0" distL="0" distR="0" wp14:anchorId="5A5057B8" wp14:editId="57421B76">
          <wp:extent cx="5758180" cy="234950"/>
          <wp:effectExtent l="0" t="0" r="0" b="0"/>
          <wp:docPr id="14" name="Imagen 14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52" w:rsidRDefault="00331A52">
    <w:pPr>
      <w:pStyle w:val="Piedepgina"/>
    </w:pPr>
    <w:r>
      <w:rPr>
        <w:noProof/>
        <w:lang w:val="es-AR" w:eastAsia="es-AR"/>
      </w:rPr>
      <w:drawing>
        <wp:inline distT="0" distB="0" distL="0" distR="0" wp14:anchorId="1E24741B" wp14:editId="7786FB68">
          <wp:extent cx="5758180" cy="229862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32" w:rsidRDefault="00CC3532" w:rsidP="005C13E6">
      <w:pPr>
        <w:spacing w:after="0" w:line="240" w:lineRule="auto"/>
      </w:pPr>
      <w:r>
        <w:separator/>
      </w:r>
    </w:p>
  </w:footnote>
  <w:footnote w:type="continuationSeparator" w:id="0">
    <w:p w:rsidR="00CC3532" w:rsidRDefault="00CC3532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E3" w:rsidRDefault="00741CE3" w:rsidP="00741CE3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2700" cy="367665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87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CE3" w:rsidRDefault="00741CE3" w:rsidP="00741CE3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0|AÑO DEL GENERAL MANUEL BELGR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262.35pt;margin-top:12.15pt;width:201pt;height:2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" filled="f" stroked="f">
              <v:textbox style="mso-fit-shape-to-text:t">
                <w:txbxContent>
                  <w:p w:rsidR="00741CE3" w:rsidRDefault="00741CE3" w:rsidP="00741CE3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0|AÑO DEL GENERAL MANUEL BELGR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706245" cy="554990"/>
          <wp:effectExtent l="0" t="0" r="0" b="0"/>
          <wp:docPr id="3" name="Imagen 3" descr="Descripción: 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CE3" w:rsidRDefault="00741CE3" w:rsidP="00741CE3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0" t="19050" r="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7A2AC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" strokecolor="#1c83a8" strokeweight="2.25pt"/>
          </w:pict>
        </mc:Fallback>
      </mc:AlternateContent>
    </w:r>
  </w:p>
  <w:p w:rsidR="008D5683" w:rsidRPr="00035548" w:rsidRDefault="008D5683" w:rsidP="00D83485">
    <w:pPr>
      <w:pStyle w:val="Encabezado"/>
      <w:rPr>
        <w:sz w:val="18"/>
        <w:szCs w:val="18"/>
      </w:rPr>
    </w:pPr>
    <w:r>
      <w:rPr>
        <w:noProof/>
        <w:sz w:val="18"/>
        <w:szCs w:val="18"/>
        <w:lang w:val="es-AR" w:eastAsia="es-A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Pr="00035548" w:rsidRDefault="008129CF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7AE77276" wp14:editId="1C1F0DAF">
          <wp:extent cx="5748012" cy="741678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CF" w:rsidRPr="00035548" w:rsidRDefault="008129CF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62B76021" wp14:editId="2FEFB053">
          <wp:extent cx="5748012" cy="741678"/>
          <wp:effectExtent l="0" t="0" r="0" b="190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52" w:rsidRPr="00035548" w:rsidRDefault="00331A5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2A62889D" wp14:editId="211FC189">
          <wp:extent cx="5748012" cy="741678"/>
          <wp:effectExtent l="0" t="0" r="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FE8"/>
    <w:multiLevelType w:val="hybridMultilevel"/>
    <w:tmpl w:val="FBD0F910"/>
    <w:lvl w:ilvl="0" w:tplc="A6D0F3F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sYXW7brg1mRGiwEMpTHFiN71x+Y=" w:salt="NXjYXFl/86P678EtkBPK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02F5A"/>
    <w:rsid w:val="00026189"/>
    <w:rsid w:val="00035548"/>
    <w:rsid w:val="000A271C"/>
    <w:rsid w:val="000A7D8C"/>
    <w:rsid w:val="000D0E13"/>
    <w:rsid w:val="000D7D03"/>
    <w:rsid w:val="000E2146"/>
    <w:rsid w:val="000E3A3B"/>
    <w:rsid w:val="000F0039"/>
    <w:rsid w:val="00117785"/>
    <w:rsid w:val="00137D66"/>
    <w:rsid w:val="001A194A"/>
    <w:rsid w:val="001A303F"/>
    <w:rsid w:val="001D07A8"/>
    <w:rsid w:val="001F19E6"/>
    <w:rsid w:val="001F45D8"/>
    <w:rsid w:val="002013B8"/>
    <w:rsid w:val="00205FC2"/>
    <w:rsid w:val="002074B8"/>
    <w:rsid w:val="00240A30"/>
    <w:rsid w:val="00251316"/>
    <w:rsid w:val="0025184A"/>
    <w:rsid w:val="00255492"/>
    <w:rsid w:val="0025749C"/>
    <w:rsid w:val="002607EB"/>
    <w:rsid w:val="00284541"/>
    <w:rsid w:val="00292AD6"/>
    <w:rsid w:val="00297A05"/>
    <w:rsid w:val="002C420F"/>
    <w:rsid w:val="002D1D14"/>
    <w:rsid w:val="002E69C3"/>
    <w:rsid w:val="00305349"/>
    <w:rsid w:val="00320DF5"/>
    <w:rsid w:val="00321255"/>
    <w:rsid w:val="0032626B"/>
    <w:rsid w:val="00331A52"/>
    <w:rsid w:val="00346790"/>
    <w:rsid w:val="00377094"/>
    <w:rsid w:val="003968DD"/>
    <w:rsid w:val="003B2229"/>
    <w:rsid w:val="003B5B90"/>
    <w:rsid w:val="00400E4D"/>
    <w:rsid w:val="00402BA1"/>
    <w:rsid w:val="00403BDB"/>
    <w:rsid w:val="00436A8A"/>
    <w:rsid w:val="00454D21"/>
    <w:rsid w:val="004576DF"/>
    <w:rsid w:val="00474CBD"/>
    <w:rsid w:val="004753C2"/>
    <w:rsid w:val="00487CDD"/>
    <w:rsid w:val="00493B53"/>
    <w:rsid w:val="00494337"/>
    <w:rsid w:val="004B1DA8"/>
    <w:rsid w:val="004B245F"/>
    <w:rsid w:val="004E6340"/>
    <w:rsid w:val="004F06FC"/>
    <w:rsid w:val="004F6B6E"/>
    <w:rsid w:val="005345B2"/>
    <w:rsid w:val="005400EB"/>
    <w:rsid w:val="00547BCB"/>
    <w:rsid w:val="005604AF"/>
    <w:rsid w:val="005733D3"/>
    <w:rsid w:val="00592343"/>
    <w:rsid w:val="005B2171"/>
    <w:rsid w:val="005C13E6"/>
    <w:rsid w:val="005F50E6"/>
    <w:rsid w:val="0062769E"/>
    <w:rsid w:val="006665D7"/>
    <w:rsid w:val="0067099E"/>
    <w:rsid w:val="006756B1"/>
    <w:rsid w:val="00681F1F"/>
    <w:rsid w:val="00695B0C"/>
    <w:rsid w:val="006A1720"/>
    <w:rsid w:val="006B0FF5"/>
    <w:rsid w:val="006D42D7"/>
    <w:rsid w:val="006F63CB"/>
    <w:rsid w:val="006F7186"/>
    <w:rsid w:val="00706CC8"/>
    <w:rsid w:val="00741CE3"/>
    <w:rsid w:val="0077122B"/>
    <w:rsid w:val="00776252"/>
    <w:rsid w:val="007817B3"/>
    <w:rsid w:val="007A4693"/>
    <w:rsid w:val="007B2485"/>
    <w:rsid w:val="007B39B6"/>
    <w:rsid w:val="007E331C"/>
    <w:rsid w:val="007F57D7"/>
    <w:rsid w:val="008076E5"/>
    <w:rsid w:val="008129CF"/>
    <w:rsid w:val="00831E24"/>
    <w:rsid w:val="00835653"/>
    <w:rsid w:val="00846F8F"/>
    <w:rsid w:val="00875BA3"/>
    <w:rsid w:val="0088274C"/>
    <w:rsid w:val="008D5683"/>
    <w:rsid w:val="008F7C9E"/>
    <w:rsid w:val="00904491"/>
    <w:rsid w:val="009112E7"/>
    <w:rsid w:val="00975D96"/>
    <w:rsid w:val="00977DA8"/>
    <w:rsid w:val="009C3327"/>
    <w:rsid w:val="009C43EE"/>
    <w:rsid w:val="009D0525"/>
    <w:rsid w:val="009D4DC3"/>
    <w:rsid w:val="009F08DE"/>
    <w:rsid w:val="00A041D5"/>
    <w:rsid w:val="00A124A2"/>
    <w:rsid w:val="00A149EA"/>
    <w:rsid w:val="00A4232A"/>
    <w:rsid w:val="00A53ABE"/>
    <w:rsid w:val="00A57A70"/>
    <w:rsid w:val="00A856F8"/>
    <w:rsid w:val="00AC7FCD"/>
    <w:rsid w:val="00AD6EA8"/>
    <w:rsid w:val="00B1061D"/>
    <w:rsid w:val="00B226A0"/>
    <w:rsid w:val="00B2495F"/>
    <w:rsid w:val="00B276F5"/>
    <w:rsid w:val="00B32C4B"/>
    <w:rsid w:val="00B57768"/>
    <w:rsid w:val="00B67CFB"/>
    <w:rsid w:val="00B722C8"/>
    <w:rsid w:val="00B91A2D"/>
    <w:rsid w:val="00BA7332"/>
    <w:rsid w:val="00BB2252"/>
    <w:rsid w:val="00BB36A8"/>
    <w:rsid w:val="00BB3913"/>
    <w:rsid w:val="00BE7B6E"/>
    <w:rsid w:val="00C15E6D"/>
    <w:rsid w:val="00C17182"/>
    <w:rsid w:val="00C17670"/>
    <w:rsid w:val="00C22709"/>
    <w:rsid w:val="00C3791A"/>
    <w:rsid w:val="00C41F86"/>
    <w:rsid w:val="00C5536E"/>
    <w:rsid w:val="00CB5A68"/>
    <w:rsid w:val="00CC3532"/>
    <w:rsid w:val="00CC488E"/>
    <w:rsid w:val="00CC6D9B"/>
    <w:rsid w:val="00CE48EC"/>
    <w:rsid w:val="00CF77D6"/>
    <w:rsid w:val="00D02DB9"/>
    <w:rsid w:val="00D25522"/>
    <w:rsid w:val="00D26973"/>
    <w:rsid w:val="00D473D7"/>
    <w:rsid w:val="00D66343"/>
    <w:rsid w:val="00D74D5A"/>
    <w:rsid w:val="00D8028F"/>
    <w:rsid w:val="00D83485"/>
    <w:rsid w:val="00D863C8"/>
    <w:rsid w:val="00DB086A"/>
    <w:rsid w:val="00E02A29"/>
    <w:rsid w:val="00E05F19"/>
    <w:rsid w:val="00E15F03"/>
    <w:rsid w:val="00E31652"/>
    <w:rsid w:val="00E37623"/>
    <w:rsid w:val="00E94BD5"/>
    <w:rsid w:val="00EA07EB"/>
    <w:rsid w:val="00EA3817"/>
    <w:rsid w:val="00EA4C2E"/>
    <w:rsid w:val="00ED70B2"/>
    <w:rsid w:val="00F16A5E"/>
    <w:rsid w:val="00F179B3"/>
    <w:rsid w:val="00F46C13"/>
    <w:rsid w:val="00F52282"/>
    <w:rsid w:val="00F84ABF"/>
    <w:rsid w:val="00FA503C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12A99-9318-4761-BEC7-2E678CC6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29CF"/>
    <w:rPr>
      <w:color w:val="808080"/>
    </w:rPr>
  </w:style>
  <w:style w:type="character" w:customStyle="1" w:styleId="Estilo1">
    <w:name w:val="Estilo1"/>
    <w:basedOn w:val="Fuentedeprrafopredeter"/>
    <w:uiPriority w:val="1"/>
    <w:rsid w:val="00B722C8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8DA47ADC1E42B3A0C18DF5620C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9604-66BF-46E4-ABE2-F36E68789401}"/>
      </w:docPartPr>
      <w:docPartBody>
        <w:p w:rsidR="001245E1" w:rsidRDefault="001245E1" w:rsidP="001245E1">
          <w:pPr>
            <w:pStyle w:val="3B8DA47ADC1E42B3A0C18DF5620C91FD10"/>
          </w:pPr>
          <w:r w:rsidRPr="00F150D5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Fecha</w:t>
          </w:r>
          <w:r w:rsidRPr="00F150D5">
            <w:rPr>
              <w:rStyle w:val="Textodelmarcadordeposicin"/>
            </w:rPr>
            <w:t>]</w:t>
          </w:r>
        </w:p>
      </w:docPartBody>
    </w:docPart>
    <w:docPart>
      <w:docPartPr>
        <w:name w:val="87157A87497F48D793BFC4540248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75B2-00BD-44A1-BFFB-F9E5E706FD41}"/>
      </w:docPartPr>
      <w:docPartBody>
        <w:p w:rsidR="001245E1" w:rsidRDefault="00F1078E" w:rsidP="00F1078E">
          <w:pPr>
            <w:pStyle w:val="87157A87497F48D793BFC4540248F07E10"/>
          </w:pPr>
          <w:r w:rsidRPr="0000499F">
            <w:rPr>
              <w:rStyle w:val="Textodelmarcadordeposicin"/>
              <w:b/>
            </w:rPr>
            <w:t>[Nombre y Apellido]</w:t>
          </w:r>
        </w:p>
      </w:docPartBody>
    </w:docPart>
    <w:docPart>
      <w:docPartPr>
        <w:name w:val="909BB349C2364EEB9C9F4FD712CA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B087-55E2-44CC-AABA-815A33BC56C9}"/>
      </w:docPartPr>
      <w:docPartBody>
        <w:p w:rsidR="001245E1" w:rsidRDefault="001245E1" w:rsidP="001245E1">
          <w:pPr>
            <w:pStyle w:val="909BB349C2364EEB9C9F4FD712CA05689"/>
          </w:pPr>
          <w:r w:rsidRPr="0000499F">
            <w:rPr>
              <w:rStyle w:val="Textodelmarcadordeposicin"/>
              <w:b/>
            </w:rPr>
            <w:t>[DNI]</w:t>
          </w:r>
        </w:p>
      </w:docPartBody>
    </w:docPart>
    <w:docPart>
      <w:docPartPr>
        <w:name w:val="2F4D92FBE0814731B34B1A323B82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D1A-34D6-4FE1-BADE-AFAAA3396B4D}"/>
      </w:docPartPr>
      <w:docPartBody>
        <w:p w:rsidR="001245E1" w:rsidRDefault="00F1078E" w:rsidP="00F1078E">
          <w:pPr>
            <w:pStyle w:val="2F4D92FBE0814731B34B1A323B8246AF10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4810649F8A54409CA34B057202ED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B9A6-5A78-4193-978B-5D541CAE2442}"/>
      </w:docPartPr>
      <w:docPartBody>
        <w:p w:rsidR="001245E1" w:rsidRDefault="00F1078E" w:rsidP="00F1078E">
          <w:pPr>
            <w:pStyle w:val="4810649F8A54409CA34B057202ED3FFB10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C7D2EAD56F8D4D389C127D857AE1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0FE-7BE0-4C0A-9759-5C1204F3FA57}"/>
      </w:docPartPr>
      <w:docPartBody>
        <w:p w:rsidR="001245E1" w:rsidRDefault="001245E1" w:rsidP="001245E1">
          <w:pPr>
            <w:pStyle w:val="C7D2EAD56F8D4D389C127D857AE1D5BF9"/>
          </w:pPr>
          <w:r w:rsidRPr="00473C3E">
            <w:rPr>
              <w:rStyle w:val="Textodelmarcadordeposicin"/>
              <w:b/>
            </w:rPr>
            <w:t>Mail</w:t>
          </w:r>
        </w:p>
      </w:docPartBody>
    </w:docPart>
    <w:docPart>
      <w:docPartPr>
        <w:name w:val="F858C084FC5D43F38665F49B077D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A1C5-0DB5-459A-BBB8-842433B5739E}"/>
      </w:docPartPr>
      <w:docPartBody>
        <w:p w:rsidR="001245E1" w:rsidRDefault="001245E1" w:rsidP="001245E1">
          <w:pPr>
            <w:pStyle w:val="F858C084FC5D43F38665F49B077DFA869"/>
          </w:pPr>
          <w:r w:rsidRPr="00473C3E">
            <w:rPr>
              <w:rStyle w:val="Textodelmarcadordeposicin"/>
              <w:b/>
            </w:rPr>
            <w:t>Teléfono</w:t>
          </w:r>
        </w:p>
      </w:docPartBody>
    </w:docPart>
    <w:docPart>
      <w:docPartPr>
        <w:name w:val="7613A8273CAD43A6BA72FAB185E6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7588-EC89-408B-89B1-98B028BF074B}"/>
      </w:docPartPr>
      <w:docPartBody>
        <w:p w:rsidR="001245E1" w:rsidRDefault="001245E1" w:rsidP="001245E1">
          <w:pPr>
            <w:pStyle w:val="7613A8273CAD43A6BA72FAB185E6588A8"/>
          </w:pPr>
          <w:r w:rsidRPr="00F150D5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Fecha</w:t>
          </w:r>
          <w:r w:rsidRPr="00F150D5">
            <w:rPr>
              <w:rStyle w:val="Textodelmarcadordeposicin"/>
            </w:rPr>
            <w:t>]</w:t>
          </w:r>
        </w:p>
      </w:docPartBody>
    </w:docPart>
    <w:docPart>
      <w:docPartPr>
        <w:name w:val="A0AA61C9C472411AB4A959FD538E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E950-2DE2-4FA1-9D72-D8A3C53A23C2}"/>
      </w:docPartPr>
      <w:docPartBody>
        <w:p w:rsidR="001245E1" w:rsidRDefault="00F1078E" w:rsidP="00F1078E">
          <w:pPr>
            <w:pStyle w:val="A0AA61C9C472411AB4A959FD538E954A8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2C6BF4EF97F24CEEB9F4EFAD76A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A09-0361-47D0-939A-13D784FCD2BB}"/>
      </w:docPartPr>
      <w:docPartBody>
        <w:p w:rsidR="001245E1" w:rsidRDefault="00F1078E" w:rsidP="00F1078E">
          <w:pPr>
            <w:pStyle w:val="2C6BF4EF97F24CEEB9F4EFAD76A2F19D8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1053C89716204C34A74593360584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961C-5A2A-4BFE-B5D6-EA4B66639F8E}"/>
      </w:docPartPr>
      <w:docPartBody>
        <w:p w:rsidR="001245E1" w:rsidRDefault="00F1078E" w:rsidP="00F1078E">
          <w:pPr>
            <w:pStyle w:val="1053C89716204C34A74593360584A00E8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933E7A47865F4CA3A147C9BD251B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ABD3-B7A5-49BB-9ED6-41B6F0BE1369}"/>
      </w:docPartPr>
      <w:docPartBody>
        <w:p w:rsidR="00380906" w:rsidRDefault="00F1078E" w:rsidP="00F1078E">
          <w:pPr>
            <w:pStyle w:val="933E7A47865F4CA3A147C9BD251B440B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F58410FA21464BA59E69A4A52187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BF94-D888-427C-A263-CCA90DA4E71B}"/>
      </w:docPartPr>
      <w:docPartBody>
        <w:p w:rsidR="00380906" w:rsidRDefault="00F1078E" w:rsidP="00F1078E">
          <w:pPr>
            <w:pStyle w:val="F58410FA21464BA59E69A4A52187E667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1E424E1E44E34073921779DEBBD8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863A-7C8F-47BF-9567-476D6AFFDB22}"/>
      </w:docPartPr>
      <w:docPartBody>
        <w:p w:rsidR="00380906" w:rsidRDefault="00F1078E" w:rsidP="00F1078E">
          <w:pPr>
            <w:pStyle w:val="1E424E1E44E34073921779DEBBD840EA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7F61D26B53EF4062993719F8CD36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5EFC-9670-4352-9F93-823961C1D711}"/>
      </w:docPartPr>
      <w:docPartBody>
        <w:p w:rsidR="00380906" w:rsidRDefault="00F1078E" w:rsidP="00F1078E">
          <w:pPr>
            <w:pStyle w:val="7F61D26B53EF4062993719F8CD367A5D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4D565189E89E42DCA814A7ED3B32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6262-6185-4F5A-8490-DB959FB419EC}"/>
      </w:docPartPr>
      <w:docPartBody>
        <w:p w:rsidR="00BE517C" w:rsidRDefault="00380906" w:rsidP="00380906">
          <w:pPr>
            <w:pStyle w:val="4D565189E89E42DCA814A7ED3B325AF5"/>
          </w:pPr>
          <w:r>
            <w:rPr>
              <w:rStyle w:val="Textodelmarcadordeposicin"/>
            </w:rPr>
            <w:t>Carrea.</w:t>
          </w:r>
        </w:p>
      </w:docPartBody>
    </w:docPart>
    <w:docPart>
      <w:docPartPr>
        <w:name w:val="4A8F95EF2040461CA86938C1BAEF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0CF9-90C3-43F8-808F-13986EBD2385}"/>
      </w:docPartPr>
      <w:docPartBody>
        <w:p w:rsidR="00F1078E" w:rsidRDefault="00F1078E" w:rsidP="00F1078E">
          <w:pPr>
            <w:pStyle w:val="4A8F95EF2040461CA86938C1BAEF471F1"/>
          </w:pPr>
          <w:r>
            <w:rPr>
              <w:rStyle w:val="Textodelmarcadordeposicin"/>
            </w:rPr>
            <w:t>Especificar</w:t>
          </w:r>
          <w:r w:rsidRPr="00F4593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41"/>
    <w:rsid w:val="001245E1"/>
    <w:rsid w:val="00380906"/>
    <w:rsid w:val="00805166"/>
    <w:rsid w:val="00A43D41"/>
    <w:rsid w:val="00BE517C"/>
    <w:rsid w:val="00C7712F"/>
    <w:rsid w:val="00D00E27"/>
    <w:rsid w:val="00F1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078E"/>
    <w:rPr>
      <w:color w:val="808080"/>
    </w:rPr>
  </w:style>
  <w:style w:type="paragraph" w:customStyle="1" w:styleId="3B8DA47ADC1E42B3A0C18DF5620C91FD">
    <w:name w:val="3B8DA47ADC1E42B3A0C18DF5620C91FD"/>
    <w:rsid w:val="00A43D41"/>
  </w:style>
  <w:style w:type="paragraph" w:customStyle="1" w:styleId="87157A87497F48D793BFC4540248F07E">
    <w:name w:val="87157A87497F48D793BFC4540248F07E"/>
    <w:rsid w:val="00A43D41"/>
  </w:style>
  <w:style w:type="paragraph" w:customStyle="1" w:styleId="909BB349C2364EEB9C9F4FD712CA0568">
    <w:name w:val="909BB349C2364EEB9C9F4FD712CA0568"/>
    <w:rsid w:val="00A43D41"/>
  </w:style>
  <w:style w:type="paragraph" w:customStyle="1" w:styleId="73E6DDCA75AD493DA79A33511B65FC48">
    <w:name w:val="73E6DDCA75AD493DA79A33511B65FC48"/>
    <w:rsid w:val="00A43D41"/>
  </w:style>
  <w:style w:type="paragraph" w:customStyle="1" w:styleId="258B95EAD2424D57A83DE259598A9052">
    <w:name w:val="258B95EAD2424D57A83DE259598A9052"/>
    <w:rsid w:val="00A43D41"/>
  </w:style>
  <w:style w:type="paragraph" w:customStyle="1" w:styleId="AB3D69F3BD0246A88D3F51B06AC2EF5C">
    <w:name w:val="AB3D69F3BD0246A88D3F51B06AC2EF5C"/>
    <w:rsid w:val="00A43D41"/>
  </w:style>
  <w:style w:type="paragraph" w:customStyle="1" w:styleId="987F554906144CD78324A89CAC7D48C8">
    <w:name w:val="987F554906144CD78324A89CAC7D48C8"/>
    <w:rsid w:val="00A43D41"/>
  </w:style>
  <w:style w:type="paragraph" w:customStyle="1" w:styleId="2F4D92FBE0814731B34B1A323B8246AF">
    <w:name w:val="2F4D92FBE0814731B34B1A323B8246AF"/>
    <w:rsid w:val="00A43D41"/>
  </w:style>
  <w:style w:type="paragraph" w:customStyle="1" w:styleId="4BC816C0E9D54F168268E4F721783A12">
    <w:name w:val="4BC816C0E9D54F168268E4F721783A12"/>
    <w:rsid w:val="00A43D41"/>
  </w:style>
  <w:style w:type="paragraph" w:customStyle="1" w:styleId="AA447B56D707468195F70180F2B0457B">
    <w:name w:val="AA447B56D707468195F70180F2B0457B"/>
    <w:rsid w:val="00A43D41"/>
  </w:style>
  <w:style w:type="paragraph" w:customStyle="1" w:styleId="4810649F8A54409CA34B057202ED3FFB">
    <w:name w:val="4810649F8A54409CA34B057202ED3FFB"/>
    <w:rsid w:val="00A43D41"/>
  </w:style>
  <w:style w:type="paragraph" w:customStyle="1" w:styleId="1F3C26BB30DC4BB0B029B39D1F355BA8">
    <w:name w:val="1F3C26BB30DC4BB0B029B39D1F355BA8"/>
    <w:rsid w:val="00A43D41"/>
  </w:style>
  <w:style w:type="paragraph" w:customStyle="1" w:styleId="64424346140C41ABBD9C28DC717ABC43">
    <w:name w:val="64424346140C41ABBD9C28DC717ABC43"/>
    <w:rsid w:val="00A43D41"/>
  </w:style>
  <w:style w:type="paragraph" w:customStyle="1" w:styleId="C94224003105423AA155DDCF10B99788">
    <w:name w:val="C94224003105423AA155DDCF10B99788"/>
    <w:rsid w:val="00A43D41"/>
  </w:style>
  <w:style w:type="paragraph" w:customStyle="1" w:styleId="5B18AE16190F4ABD82177E5E039A8FAB">
    <w:name w:val="5B18AE16190F4ABD82177E5E039A8FAB"/>
    <w:rsid w:val="00A43D41"/>
  </w:style>
  <w:style w:type="paragraph" w:customStyle="1" w:styleId="AAC8AF4EFC534234A5DC12ED16F9082B">
    <w:name w:val="AAC8AF4EFC534234A5DC12ED16F9082B"/>
    <w:rsid w:val="00A43D41"/>
  </w:style>
  <w:style w:type="paragraph" w:customStyle="1" w:styleId="C7D2EAD56F8D4D389C127D857AE1D5BF">
    <w:name w:val="C7D2EAD56F8D4D389C127D857AE1D5BF"/>
    <w:rsid w:val="00A43D41"/>
  </w:style>
  <w:style w:type="paragraph" w:customStyle="1" w:styleId="F858C084FC5D43F38665F49B077DFA86">
    <w:name w:val="F858C084FC5D43F38665F49B077DFA86"/>
    <w:rsid w:val="00A43D41"/>
  </w:style>
  <w:style w:type="paragraph" w:customStyle="1" w:styleId="2BBF1243630D46E9A419F1C41512461A">
    <w:name w:val="2BBF1243630D46E9A419F1C41512461A"/>
    <w:rsid w:val="00A43D41"/>
  </w:style>
  <w:style w:type="paragraph" w:customStyle="1" w:styleId="74BFA4F1F7474415A96C43D87EF5BFD8">
    <w:name w:val="74BFA4F1F7474415A96C43D87EF5BFD8"/>
    <w:rsid w:val="00A43D41"/>
  </w:style>
  <w:style w:type="paragraph" w:customStyle="1" w:styleId="3B8DA47ADC1E42B3A0C18DF5620C91FD1">
    <w:name w:val="3B8DA47ADC1E42B3A0C18DF5620C91FD1"/>
    <w:rsid w:val="00A43D41"/>
    <w:rPr>
      <w:rFonts w:eastAsiaTheme="minorHAnsi"/>
      <w:lang w:eastAsia="en-US"/>
    </w:rPr>
  </w:style>
  <w:style w:type="paragraph" w:customStyle="1" w:styleId="87157A87497F48D793BFC4540248F07E1">
    <w:name w:val="87157A87497F48D793BFC4540248F07E1"/>
    <w:rsid w:val="00A43D41"/>
    <w:rPr>
      <w:rFonts w:eastAsiaTheme="minorHAnsi"/>
      <w:lang w:eastAsia="en-US"/>
    </w:rPr>
  </w:style>
  <w:style w:type="paragraph" w:customStyle="1" w:styleId="909BB349C2364EEB9C9F4FD712CA05681">
    <w:name w:val="909BB349C2364EEB9C9F4FD712CA05681"/>
    <w:rsid w:val="00A43D41"/>
    <w:rPr>
      <w:rFonts w:eastAsiaTheme="minorHAnsi"/>
      <w:lang w:eastAsia="en-US"/>
    </w:rPr>
  </w:style>
  <w:style w:type="paragraph" w:customStyle="1" w:styleId="258B95EAD2424D57A83DE259598A90521">
    <w:name w:val="258B95EAD2424D57A83DE259598A90521"/>
    <w:rsid w:val="00A43D41"/>
    <w:rPr>
      <w:rFonts w:eastAsiaTheme="minorHAnsi"/>
      <w:lang w:eastAsia="en-US"/>
    </w:rPr>
  </w:style>
  <w:style w:type="paragraph" w:customStyle="1" w:styleId="AB3D69F3BD0246A88D3F51B06AC2EF5C1">
    <w:name w:val="AB3D69F3BD0246A88D3F51B06AC2EF5C1"/>
    <w:rsid w:val="00A43D41"/>
    <w:rPr>
      <w:rFonts w:eastAsiaTheme="minorHAnsi"/>
      <w:lang w:eastAsia="en-US"/>
    </w:rPr>
  </w:style>
  <w:style w:type="paragraph" w:customStyle="1" w:styleId="987F554906144CD78324A89CAC7D48C81">
    <w:name w:val="987F554906144CD78324A89CAC7D48C81"/>
    <w:rsid w:val="00A43D41"/>
    <w:rPr>
      <w:rFonts w:eastAsiaTheme="minorHAnsi"/>
      <w:lang w:eastAsia="en-US"/>
    </w:rPr>
  </w:style>
  <w:style w:type="paragraph" w:customStyle="1" w:styleId="2F4D92FBE0814731B34B1A323B8246AF1">
    <w:name w:val="2F4D92FBE0814731B34B1A323B8246AF1"/>
    <w:rsid w:val="00A43D41"/>
    <w:rPr>
      <w:rFonts w:eastAsiaTheme="minorHAnsi"/>
      <w:lang w:eastAsia="en-US"/>
    </w:rPr>
  </w:style>
  <w:style w:type="paragraph" w:customStyle="1" w:styleId="4BC816C0E9D54F168268E4F721783A121">
    <w:name w:val="4BC816C0E9D54F168268E4F721783A121"/>
    <w:rsid w:val="00A43D41"/>
    <w:rPr>
      <w:rFonts w:eastAsiaTheme="minorHAnsi"/>
      <w:lang w:eastAsia="en-US"/>
    </w:rPr>
  </w:style>
  <w:style w:type="paragraph" w:customStyle="1" w:styleId="AA447B56D707468195F70180F2B0457B1">
    <w:name w:val="AA447B56D707468195F70180F2B0457B1"/>
    <w:rsid w:val="00A43D41"/>
    <w:rPr>
      <w:rFonts w:eastAsiaTheme="minorHAnsi"/>
      <w:lang w:eastAsia="en-US"/>
    </w:rPr>
  </w:style>
  <w:style w:type="paragraph" w:customStyle="1" w:styleId="4810649F8A54409CA34B057202ED3FFB1">
    <w:name w:val="4810649F8A54409CA34B057202ED3FFB1"/>
    <w:rsid w:val="00A43D41"/>
    <w:rPr>
      <w:rFonts w:eastAsiaTheme="minorHAnsi"/>
      <w:lang w:eastAsia="en-US"/>
    </w:rPr>
  </w:style>
  <w:style w:type="paragraph" w:customStyle="1" w:styleId="1F3C26BB30DC4BB0B029B39D1F355BA81">
    <w:name w:val="1F3C26BB30DC4BB0B029B39D1F355BA81"/>
    <w:rsid w:val="00A43D41"/>
    <w:rPr>
      <w:rFonts w:eastAsiaTheme="minorHAnsi"/>
      <w:lang w:eastAsia="en-US"/>
    </w:rPr>
  </w:style>
  <w:style w:type="paragraph" w:customStyle="1" w:styleId="64424346140C41ABBD9C28DC717ABC431">
    <w:name w:val="64424346140C41ABBD9C28DC717ABC431"/>
    <w:rsid w:val="00A43D41"/>
    <w:rPr>
      <w:rFonts w:eastAsiaTheme="minorHAnsi"/>
      <w:lang w:eastAsia="en-US"/>
    </w:rPr>
  </w:style>
  <w:style w:type="paragraph" w:customStyle="1" w:styleId="C94224003105423AA155DDCF10B997881">
    <w:name w:val="C94224003105423AA155DDCF10B997881"/>
    <w:rsid w:val="00A43D41"/>
    <w:rPr>
      <w:rFonts w:eastAsiaTheme="minorHAnsi"/>
      <w:lang w:eastAsia="en-US"/>
    </w:rPr>
  </w:style>
  <w:style w:type="paragraph" w:customStyle="1" w:styleId="5B18AE16190F4ABD82177E5E039A8FAB1">
    <w:name w:val="5B18AE16190F4ABD82177E5E039A8FAB1"/>
    <w:rsid w:val="00A43D41"/>
    <w:rPr>
      <w:rFonts w:eastAsiaTheme="minorHAnsi"/>
      <w:lang w:eastAsia="en-US"/>
    </w:rPr>
  </w:style>
  <w:style w:type="paragraph" w:customStyle="1" w:styleId="AAC8AF4EFC534234A5DC12ED16F9082B1">
    <w:name w:val="AAC8AF4EFC534234A5DC12ED16F9082B1"/>
    <w:rsid w:val="00A43D41"/>
    <w:rPr>
      <w:rFonts w:eastAsiaTheme="minorHAnsi"/>
      <w:lang w:eastAsia="en-US"/>
    </w:rPr>
  </w:style>
  <w:style w:type="paragraph" w:customStyle="1" w:styleId="C7D2EAD56F8D4D389C127D857AE1D5BF1">
    <w:name w:val="C7D2EAD56F8D4D389C127D857AE1D5BF1"/>
    <w:rsid w:val="00A43D41"/>
    <w:rPr>
      <w:rFonts w:eastAsiaTheme="minorHAnsi"/>
      <w:lang w:eastAsia="en-US"/>
    </w:rPr>
  </w:style>
  <w:style w:type="paragraph" w:customStyle="1" w:styleId="F858C084FC5D43F38665F49B077DFA861">
    <w:name w:val="F858C084FC5D43F38665F49B077DFA861"/>
    <w:rsid w:val="00A43D41"/>
    <w:rPr>
      <w:rFonts w:eastAsiaTheme="minorHAnsi"/>
      <w:lang w:eastAsia="en-US"/>
    </w:rPr>
  </w:style>
  <w:style w:type="paragraph" w:customStyle="1" w:styleId="2BBF1243630D46E9A419F1C41512461A1">
    <w:name w:val="2BBF1243630D46E9A419F1C41512461A1"/>
    <w:rsid w:val="00A43D41"/>
    <w:rPr>
      <w:rFonts w:eastAsiaTheme="minorHAnsi"/>
      <w:lang w:eastAsia="en-US"/>
    </w:rPr>
  </w:style>
  <w:style w:type="paragraph" w:customStyle="1" w:styleId="74BFA4F1F7474415A96C43D87EF5BFD81">
    <w:name w:val="74BFA4F1F7474415A96C43D87EF5BFD81"/>
    <w:rsid w:val="00A43D41"/>
    <w:rPr>
      <w:rFonts w:eastAsiaTheme="minorHAnsi"/>
      <w:lang w:eastAsia="en-US"/>
    </w:rPr>
  </w:style>
  <w:style w:type="paragraph" w:customStyle="1" w:styleId="7613A8273CAD43A6BA72FAB185E6588A">
    <w:name w:val="7613A8273CAD43A6BA72FAB185E6588A"/>
    <w:rsid w:val="00A43D41"/>
  </w:style>
  <w:style w:type="paragraph" w:customStyle="1" w:styleId="3B8DA47ADC1E42B3A0C18DF5620C91FD2">
    <w:name w:val="3B8DA47ADC1E42B3A0C18DF5620C91FD2"/>
    <w:rsid w:val="00A43D41"/>
    <w:rPr>
      <w:rFonts w:eastAsiaTheme="minorHAnsi"/>
      <w:lang w:eastAsia="en-US"/>
    </w:rPr>
  </w:style>
  <w:style w:type="paragraph" w:customStyle="1" w:styleId="87157A87497F48D793BFC4540248F07E2">
    <w:name w:val="87157A87497F48D793BFC4540248F07E2"/>
    <w:rsid w:val="00A43D41"/>
    <w:rPr>
      <w:rFonts w:eastAsiaTheme="minorHAnsi"/>
      <w:lang w:eastAsia="en-US"/>
    </w:rPr>
  </w:style>
  <w:style w:type="paragraph" w:customStyle="1" w:styleId="909BB349C2364EEB9C9F4FD712CA05682">
    <w:name w:val="909BB349C2364EEB9C9F4FD712CA05682"/>
    <w:rsid w:val="00A43D41"/>
    <w:rPr>
      <w:rFonts w:eastAsiaTheme="minorHAnsi"/>
      <w:lang w:eastAsia="en-US"/>
    </w:rPr>
  </w:style>
  <w:style w:type="paragraph" w:customStyle="1" w:styleId="258B95EAD2424D57A83DE259598A90522">
    <w:name w:val="258B95EAD2424D57A83DE259598A90522"/>
    <w:rsid w:val="00A43D41"/>
    <w:rPr>
      <w:rFonts w:eastAsiaTheme="minorHAnsi"/>
      <w:lang w:eastAsia="en-US"/>
    </w:rPr>
  </w:style>
  <w:style w:type="paragraph" w:customStyle="1" w:styleId="AB3D69F3BD0246A88D3F51B06AC2EF5C2">
    <w:name w:val="AB3D69F3BD0246A88D3F51B06AC2EF5C2"/>
    <w:rsid w:val="00A43D41"/>
    <w:rPr>
      <w:rFonts w:eastAsiaTheme="minorHAnsi"/>
      <w:lang w:eastAsia="en-US"/>
    </w:rPr>
  </w:style>
  <w:style w:type="paragraph" w:customStyle="1" w:styleId="987F554906144CD78324A89CAC7D48C82">
    <w:name w:val="987F554906144CD78324A89CAC7D48C82"/>
    <w:rsid w:val="00A43D41"/>
    <w:rPr>
      <w:rFonts w:eastAsiaTheme="minorHAnsi"/>
      <w:lang w:eastAsia="en-US"/>
    </w:rPr>
  </w:style>
  <w:style w:type="paragraph" w:customStyle="1" w:styleId="2F4D92FBE0814731B34B1A323B8246AF2">
    <w:name w:val="2F4D92FBE0814731B34B1A323B8246AF2"/>
    <w:rsid w:val="00A43D41"/>
    <w:rPr>
      <w:rFonts w:eastAsiaTheme="minorHAnsi"/>
      <w:lang w:eastAsia="en-US"/>
    </w:rPr>
  </w:style>
  <w:style w:type="paragraph" w:customStyle="1" w:styleId="4BC816C0E9D54F168268E4F721783A122">
    <w:name w:val="4BC816C0E9D54F168268E4F721783A122"/>
    <w:rsid w:val="00A43D41"/>
    <w:rPr>
      <w:rFonts w:eastAsiaTheme="minorHAnsi"/>
      <w:lang w:eastAsia="en-US"/>
    </w:rPr>
  </w:style>
  <w:style w:type="paragraph" w:customStyle="1" w:styleId="AA447B56D707468195F70180F2B0457B2">
    <w:name w:val="AA447B56D707468195F70180F2B0457B2"/>
    <w:rsid w:val="00A43D41"/>
    <w:rPr>
      <w:rFonts w:eastAsiaTheme="minorHAnsi"/>
      <w:lang w:eastAsia="en-US"/>
    </w:rPr>
  </w:style>
  <w:style w:type="paragraph" w:customStyle="1" w:styleId="4810649F8A54409CA34B057202ED3FFB2">
    <w:name w:val="4810649F8A54409CA34B057202ED3FFB2"/>
    <w:rsid w:val="00A43D41"/>
    <w:rPr>
      <w:rFonts w:eastAsiaTheme="minorHAnsi"/>
      <w:lang w:eastAsia="en-US"/>
    </w:rPr>
  </w:style>
  <w:style w:type="paragraph" w:customStyle="1" w:styleId="1F3C26BB30DC4BB0B029B39D1F355BA82">
    <w:name w:val="1F3C26BB30DC4BB0B029B39D1F355BA82"/>
    <w:rsid w:val="00A43D41"/>
    <w:rPr>
      <w:rFonts w:eastAsiaTheme="minorHAnsi"/>
      <w:lang w:eastAsia="en-US"/>
    </w:rPr>
  </w:style>
  <w:style w:type="paragraph" w:customStyle="1" w:styleId="64424346140C41ABBD9C28DC717ABC432">
    <w:name w:val="64424346140C41ABBD9C28DC717ABC432"/>
    <w:rsid w:val="00A43D41"/>
    <w:rPr>
      <w:rFonts w:eastAsiaTheme="minorHAnsi"/>
      <w:lang w:eastAsia="en-US"/>
    </w:rPr>
  </w:style>
  <w:style w:type="paragraph" w:customStyle="1" w:styleId="C94224003105423AA155DDCF10B997882">
    <w:name w:val="C94224003105423AA155DDCF10B997882"/>
    <w:rsid w:val="00A43D41"/>
    <w:rPr>
      <w:rFonts w:eastAsiaTheme="minorHAnsi"/>
      <w:lang w:eastAsia="en-US"/>
    </w:rPr>
  </w:style>
  <w:style w:type="paragraph" w:customStyle="1" w:styleId="5B18AE16190F4ABD82177E5E039A8FAB2">
    <w:name w:val="5B18AE16190F4ABD82177E5E039A8FAB2"/>
    <w:rsid w:val="00A43D41"/>
    <w:rPr>
      <w:rFonts w:eastAsiaTheme="minorHAnsi"/>
      <w:lang w:eastAsia="en-US"/>
    </w:rPr>
  </w:style>
  <w:style w:type="paragraph" w:customStyle="1" w:styleId="AAC8AF4EFC534234A5DC12ED16F9082B2">
    <w:name w:val="AAC8AF4EFC534234A5DC12ED16F9082B2"/>
    <w:rsid w:val="00A43D41"/>
    <w:rPr>
      <w:rFonts w:eastAsiaTheme="minorHAnsi"/>
      <w:lang w:eastAsia="en-US"/>
    </w:rPr>
  </w:style>
  <w:style w:type="paragraph" w:customStyle="1" w:styleId="C7D2EAD56F8D4D389C127D857AE1D5BF2">
    <w:name w:val="C7D2EAD56F8D4D389C127D857AE1D5BF2"/>
    <w:rsid w:val="00A43D41"/>
    <w:rPr>
      <w:rFonts w:eastAsiaTheme="minorHAnsi"/>
      <w:lang w:eastAsia="en-US"/>
    </w:rPr>
  </w:style>
  <w:style w:type="paragraph" w:customStyle="1" w:styleId="F858C084FC5D43F38665F49B077DFA862">
    <w:name w:val="F858C084FC5D43F38665F49B077DFA862"/>
    <w:rsid w:val="00A43D41"/>
    <w:rPr>
      <w:rFonts w:eastAsiaTheme="minorHAnsi"/>
      <w:lang w:eastAsia="en-US"/>
    </w:rPr>
  </w:style>
  <w:style w:type="paragraph" w:customStyle="1" w:styleId="7613A8273CAD43A6BA72FAB185E6588A1">
    <w:name w:val="7613A8273CAD43A6BA72FAB185E6588A1"/>
    <w:rsid w:val="00A43D41"/>
    <w:rPr>
      <w:rFonts w:eastAsiaTheme="minorHAnsi"/>
      <w:lang w:eastAsia="en-US"/>
    </w:rPr>
  </w:style>
  <w:style w:type="paragraph" w:customStyle="1" w:styleId="2BBF1243630D46E9A419F1C41512461A2">
    <w:name w:val="2BBF1243630D46E9A419F1C41512461A2"/>
    <w:rsid w:val="00A43D41"/>
    <w:rPr>
      <w:rFonts w:eastAsiaTheme="minorHAnsi"/>
      <w:lang w:eastAsia="en-US"/>
    </w:rPr>
  </w:style>
  <w:style w:type="paragraph" w:customStyle="1" w:styleId="74BFA4F1F7474415A96C43D87EF5BFD82">
    <w:name w:val="74BFA4F1F7474415A96C43D87EF5BFD82"/>
    <w:rsid w:val="00A43D41"/>
    <w:rPr>
      <w:rFonts w:eastAsiaTheme="minorHAnsi"/>
      <w:lang w:eastAsia="en-US"/>
    </w:rPr>
  </w:style>
  <w:style w:type="paragraph" w:customStyle="1" w:styleId="0B935DF99BD7490F9B6BB3603F98182F">
    <w:name w:val="0B935DF99BD7490F9B6BB3603F98182F"/>
    <w:rsid w:val="00A43D41"/>
  </w:style>
  <w:style w:type="paragraph" w:customStyle="1" w:styleId="C36DE6CE5C044C6F93DAA7C6A387A4AB">
    <w:name w:val="C36DE6CE5C044C6F93DAA7C6A387A4AB"/>
    <w:rsid w:val="00A43D41"/>
  </w:style>
  <w:style w:type="paragraph" w:customStyle="1" w:styleId="4AF1FDA37FBF4B76B60DF6B68EC7DF6F">
    <w:name w:val="4AF1FDA37FBF4B76B60DF6B68EC7DF6F"/>
    <w:rsid w:val="00A43D41"/>
  </w:style>
  <w:style w:type="paragraph" w:customStyle="1" w:styleId="A0AA61C9C472411AB4A959FD538E954A">
    <w:name w:val="A0AA61C9C472411AB4A959FD538E954A"/>
    <w:rsid w:val="00A43D41"/>
  </w:style>
  <w:style w:type="paragraph" w:customStyle="1" w:styleId="2C6BF4EF97F24CEEB9F4EFAD76A2F19D">
    <w:name w:val="2C6BF4EF97F24CEEB9F4EFAD76A2F19D"/>
    <w:rsid w:val="00A43D41"/>
  </w:style>
  <w:style w:type="paragraph" w:customStyle="1" w:styleId="1053C89716204C34A74593360584A00E">
    <w:name w:val="1053C89716204C34A74593360584A00E"/>
    <w:rsid w:val="00A43D41"/>
  </w:style>
  <w:style w:type="paragraph" w:customStyle="1" w:styleId="3B8DA47ADC1E42B3A0C18DF5620C91FD3">
    <w:name w:val="3B8DA47ADC1E42B3A0C18DF5620C91FD3"/>
    <w:rsid w:val="00A43D41"/>
    <w:rPr>
      <w:rFonts w:eastAsiaTheme="minorHAnsi"/>
      <w:lang w:eastAsia="en-US"/>
    </w:rPr>
  </w:style>
  <w:style w:type="paragraph" w:customStyle="1" w:styleId="87157A87497F48D793BFC4540248F07E3">
    <w:name w:val="87157A87497F48D793BFC4540248F07E3"/>
    <w:rsid w:val="00A43D41"/>
    <w:rPr>
      <w:rFonts w:eastAsiaTheme="minorHAnsi"/>
      <w:lang w:eastAsia="en-US"/>
    </w:rPr>
  </w:style>
  <w:style w:type="paragraph" w:customStyle="1" w:styleId="909BB349C2364EEB9C9F4FD712CA05683">
    <w:name w:val="909BB349C2364EEB9C9F4FD712CA05683"/>
    <w:rsid w:val="00A43D41"/>
    <w:rPr>
      <w:rFonts w:eastAsiaTheme="minorHAnsi"/>
      <w:lang w:eastAsia="en-US"/>
    </w:rPr>
  </w:style>
  <w:style w:type="paragraph" w:customStyle="1" w:styleId="A0AA61C9C472411AB4A959FD538E954A1">
    <w:name w:val="A0AA61C9C472411AB4A959FD538E954A1"/>
    <w:rsid w:val="00A43D41"/>
    <w:rPr>
      <w:rFonts w:eastAsiaTheme="minorHAnsi"/>
      <w:lang w:eastAsia="en-US"/>
    </w:rPr>
  </w:style>
  <w:style w:type="paragraph" w:customStyle="1" w:styleId="2C6BF4EF97F24CEEB9F4EFAD76A2F19D1">
    <w:name w:val="2C6BF4EF97F24CEEB9F4EFAD76A2F19D1"/>
    <w:rsid w:val="00A43D41"/>
    <w:rPr>
      <w:rFonts w:eastAsiaTheme="minorHAnsi"/>
      <w:lang w:eastAsia="en-US"/>
    </w:rPr>
  </w:style>
  <w:style w:type="paragraph" w:customStyle="1" w:styleId="1053C89716204C34A74593360584A00E1">
    <w:name w:val="1053C89716204C34A74593360584A00E1"/>
    <w:rsid w:val="00A43D41"/>
    <w:rPr>
      <w:rFonts w:eastAsiaTheme="minorHAnsi"/>
      <w:lang w:eastAsia="en-US"/>
    </w:rPr>
  </w:style>
  <w:style w:type="paragraph" w:customStyle="1" w:styleId="2F4D92FBE0814731B34B1A323B8246AF3">
    <w:name w:val="2F4D92FBE0814731B34B1A323B8246AF3"/>
    <w:rsid w:val="00A43D41"/>
    <w:rPr>
      <w:rFonts w:eastAsiaTheme="minorHAnsi"/>
      <w:lang w:eastAsia="en-US"/>
    </w:rPr>
  </w:style>
  <w:style w:type="paragraph" w:customStyle="1" w:styleId="4BC816C0E9D54F168268E4F721783A123">
    <w:name w:val="4BC816C0E9D54F168268E4F721783A123"/>
    <w:rsid w:val="00A43D41"/>
    <w:rPr>
      <w:rFonts w:eastAsiaTheme="minorHAnsi"/>
      <w:lang w:eastAsia="en-US"/>
    </w:rPr>
  </w:style>
  <w:style w:type="paragraph" w:customStyle="1" w:styleId="AA447B56D707468195F70180F2B0457B3">
    <w:name w:val="AA447B56D707468195F70180F2B0457B3"/>
    <w:rsid w:val="00A43D41"/>
    <w:rPr>
      <w:rFonts w:eastAsiaTheme="minorHAnsi"/>
      <w:lang w:eastAsia="en-US"/>
    </w:rPr>
  </w:style>
  <w:style w:type="paragraph" w:customStyle="1" w:styleId="4810649F8A54409CA34B057202ED3FFB3">
    <w:name w:val="4810649F8A54409CA34B057202ED3FFB3"/>
    <w:rsid w:val="00A43D41"/>
    <w:rPr>
      <w:rFonts w:eastAsiaTheme="minorHAnsi"/>
      <w:lang w:eastAsia="en-US"/>
    </w:rPr>
  </w:style>
  <w:style w:type="paragraph" w:customStyle="1" w:styleId="1F3C26BB30DC4BB0B029B39D1F355BA83">
    <w:name w:val="1F3C26BB30DC4BB0B029B39D1F355BA83"/>
    <w:rsid w:val="00A43D41"/>
    <w:rPr>
      <w:rFonts w:eastAsiaTheme="minorHAnsi"/>
      <w:lang w:eastAsia="en-US"/>
    </w:rPr>
  </w:style>
  <w:style w:type="paragraph" w:customStyle="1" w:styleId="64424346140C41ABBD9C28DC717ABC433">
    <w:name w:val="64424346140C41ABBD9C28DC717ABC433"/>
    <w:rsid w:val="00A43D41"/>
    <w:rPr>
      <w:rFonts w:eastAsiaTheme="minorHAnsi"/>
      <w:lang w:eastAsia="en-US"/>
    </w:rPr>
  </w:style>
  <w:style w:type="paragraph" w:customStyle="1" w:styleId="C94224003105423AA155DDCF10B997883">
    <w:name w:val="C94224003105423AA155DDCF10B997883"/>
    <w:rsid w:val="00A43D41"/>
    <w:rPr>
      <w:rFonts w:eastAsiaTheme="minorHAnsi"/>
      <w:lang w:eastAsia="en-US"/>
    </w:rPr>
  </w:style>
  <w:style w:type="paragraph" w:customStyle="1" w:styleId="5B18AE16190F4ABD82177E5E039A8FAB3">
    <w:name w:val="5B18AE16190F4ABD82177E5E039A8FAB3"/>
    <w:rsid w:val="00A43D41"/>
    <w:rPr>
      <w:rFonts w:eastAsiaTheme="minorHAnsi"/>
      <w:lang w:eastAsia="en-US"/>
    </w:rPr>
  </w:style>
  <w:style w:type="paragraph" w:customStyle="1" w:styleId="AAC8AF4EFC534234A5DC12ED16F9082B3">
    <w:name w:val="AAC8AF4EFC534234A5DC12ED16F9082B3"/>
    <w:rsid w:val="00A43D41"/>
    <w:rPr>
      <w:rFonts w:eastAsiaTheme="minorHAnsi"/>
      <w:lang w:eastAsia="en-US"/>
    </w:rPr>
  </w:style>
  <w:style w:type="paragraph" w:customStyle="1" w:styleId="C7D2EAD56F8D4D389C127D857AE1D5BF3">
    <w:name w:val="C7D2EAD56F8D4D389C127D857AE1D5BF3"/>
    <w:rsid w:val="00A43D41"/>
    <w:rPr>
      <w:rFonts w:eastAsiaTheme="minorHAnsi"/>
      <w:lang w:eastAsia="en-US"/>
    </w:rPr>
  </w:style>
  <w:style w:type="paragraph" w:customStyle="1" w:styleId="F858C084FC5D43F38665F49B077DFA863">
    <w:name w:val="F858C084FC5D43F38665F49B077DFA863"/>
    <w:rsid w:val="00A43D41"/>
    <w:rPr>
      <w:rFonts w:eastAsiaTheme="minorHAnsi"/>
      <w:lang w:eastAsia="en-US"/>
    </w:rPr>
  </w:style>
  <w:style w:type="paragraph" w:customStyle="1" w:styleId="7613A8273CAD43A6BA72FAB185E6588A2">
    <w:name w:val="7613A8273CAD43A6BA72FAB185E6588A2"/>
    <w:rsid w:val="00A43D41"/>
    <w:rPr>
      <w:rFonts w:eastAsiaTheme="minorHAnsi"/>
      <w:lang w:eastAsia="en-US"/>
    </w:rPr>
  </w:style>
  <w:style w:type="paragraph" w:customStyle="1" w:styleId="2BBF1243630D46E9A419F1C41512461A3">
    <w:name w:val="2BBF1243630D46E9A419F1C41512461A3"/>
    <w:rsid w:val="00A43D41"/>
    <w:rPr>
      <w:rFonts w:eastAsiaTheme="minorHAnsi"/>
      <w:lang w:eastAsia="en-US"/>
    </w:rPr>
  </w:style>
  <w:style w:type="paragraph" w:customStyle="1" w:styleId="74BFA4F1F7474415A96C43D87EF5BFD83">
    <w:name w:val="74BFA4F1F7474415A96C43D87EF5BFD83"/>
    <w:rsid w:val="00A43D41"/>
    <w:rPr>
      <w:rFonts w:eastAsiaTheme="minorHAnsi"/>
      <w:lang w:eastAsia="en-US"/>
    </w:rPr>
  </w:style>
  <w:style w:type="paragraph" w:customStyle="1" w:styleId="369F20BC8E54492EA963DCFE78BF9C69">
    <w:name w:val="369F20BC8E54492EA963DCFE78BF9C69"/>
    <w:rsid w:val="00A43D41"/>
  </w:style>
  <w:style w:type="paragraph" w:customStyle="1" w:styleId="6D58B8B193A04255B646947790544E53">
    <w:name w:val="6D58B8B193A04255B646947790544E53"/>
    <w:rsid w:val="00A43D41"/>
  </w:style>
  <w:style w:type="paragraph" w:customStyle="1" w:styleId="145AFD2ABA094AF69AA87EF5FEF43CA5">
    <w:name w:val="145AFD2ABA094AF69AA87EF5FEF43CA5"/>
    <w:rsid w:val="00A43D41"/>
  </w:style>
  <w:style w:type="paragraph" w:customStyle="1" w:styleId="3B8DA47ADC1E42B3A0C18DF5620C91FD4">
    <w:name w:val="3B8DA47ADC1E42B3A0C18DF5620C91FD4"/>
    <w:rsid w:val="00A43D41"/>
    <w:rPr>
      <w:rFonts w:eastAsiaTheme="minorHAnsi"/>
      <w:lang w:eastAsia="en-US"/>
    </w:rPr>
  </w:style>
  <w:style w:type="paragraph" w:customStyle="1" w:styleId="87157A87497F48D793BFC4540248F07E4">
    <w:name w:val="87157A87497F48D793BFC4540248F07E4"/>
    <w:rsid w:val="00A43D41"/>
    <w:rPr>
      <w:rFonts w:eastAsiaTheme="minorHAnsi"/>
      <w:lang w:eastAsia="en-US"/>
    </w:rPr>
  </w:style>
  <w:style w:type="paragraph" w:customStyle="1" w:styleId="909BB349C2364EEB9C9F4FD712CA05684">
    <w:name w:val="909BB349C2364EEB9C9F4FD712CA05684"/>
    <w:rsid w:val="00A43D41"/>
    <w:rPr>
      <w:rFonts w:eastAsiaTheme="minorHAnsi"/>
      <w:lang w:eastAsia="en-US"/>
    </w:rPr>
  </w:style>
  <w:style w:type="paragraph" w:customStyle="1" w:styleId="A0AA61C9C472411AB4A959FD538E954A2">
    <w:name w:val="A0AA61C9C472411AB4A959FD538E954A2"/>
    <w:rsid w:val="00A43D41"/>
    <w:rPr>
      <w:rFonts w:eastAsiaTheme="minorHAnsi"/>
      <w:lang w:eastAsia="en-US"/>
    </w:rPr>
  </w:style>
  <w:style w:type="paragraph" w:customStyle="1" w:styleId="2C6BF4EF97F24CEEB9F4EFAD76A2F19D2">
    <w:name w:val="2C6BF4EF97F24CEEB9F4EFAD76A2F19D2"/>
    <w:rsid w:val="00A43D41"/>
    <w:rPr>
      <w:rFonts w:eastAsiaTheme="minorHAnsi"/>
      <w:lang w:eastAsia="en-US"/>
    </w:rPr>
  </w:style>
  <w:style w:type="paragraph" w:customStyle="1" w:styleId="1053C89716204C34A74593360584A00E2">
    <w:name w:val="1053C89716204C34A74593360584A00E2"/>
    <w:rsid w:val="00A43D41"/>
    <w:rPr>
      <w:rFonts w:eastAsiaTheme="minorHAnsi"/>
      <w:lang w:eastAsia="en-US"/>
    </w:rPr>
  </w:style>
  <w:style w:type="paragraph" w:customStyle="1" w:styleId="2F4D92FBE0814731B34B1A323B8246AF4">
    <w:name w:val="2F4D92FBE0814731B34B1A323B8246AF4"/>
    <w:rsid w:val="00A43D41"/>
    <w:rPr>
      <w:rFonts w:eastAsiaTheme="minorHAnsi"/>
      <w:lang w:eastAsia="en-US"/>
    </w:rPr>
  </w:style>
  <w:style w:type="paragraph" w:customStyle="1" w:styleId="369F20BC8E54492EA963DCFE78BF9C691">
    <w:name w:val="369F20BC8E54492EA963DCFE78BF9C691"/>
    <w:rsid w:val="00A43D41"/>
    <w:rPr>
      <w:rFonts w:eastAsiaTheme="minorHAnsi"/>
      <w:lang w:eastAsia="en-US"/>
    </w:rPr>
  </w:style>
  <w:style w:type="paragraph" w:customStyle="1" w:styleId="AA447B56D707468195F70180F2B0457B4">
    <w:name w:val="AA447B56D707468195F70180F2B0457B4"/>
    <w:rsid w:val="00A43D41"/>
    <w:rPr>
      <w:rFonts w:eastAsiaTheme="minorHAnsi"/>
      <w:lang w:eastAsia="en-US"/>
    </w:rPr>
  </w:style>
  <w:style w:type="paragraph" w:customStyle="1" w:styleId="4810649F8A54409CA34B057202ED3FFB4">
    <w:name w:val="4810649F8A54409CA34B057202ED3FFB4"/>
    <w:rsid w:val="00A43D41"/>
    <w:rPr>
      <w:rFonts w:eastAsiaTheme="minorHAnsi"/>
      <w:lang w:eastAsia="en-US"/>
    </w:rPr>
  </w:style>
  <w:style w:type="paragraph" w:customStyle="1" w:styleId="6D58B8B193A04255B646947790544E531">
    <w:name w:val="6D58B8B193A04255B646947790544E531"/>
    <w:rsid w:val="00A43D41"/>
    <w:rPr>
      <w:rFonts w:eastAsiaTheme="minorHAnsi"/>
      <w:lang w:eastAsia="en-US"/>
    </w:rPr>
  </w:style>
  <w:style w:type="paragraph" w:customStyle="1" w:styleId="64424346140C41ABBD9C28DC717ABC434">
    <w:name w:val="64424346140C41ABBD9C28DC717ABC434"/>
    <w:rsid w:val="00A43D41"/>
    <w:rPr>
      <w:rFonts w:eastAsiaTheme="minorHAnsi"/>
      <w:lang w:eastAsia="en-US"/>
    </w:rPr>
  </w:style>
  <w:style w:type="paragraph" w:customStyle="1" w:styleId="C94224003105423AA155DDCF10B997884">
    <w:name w:val="C94224003105423AA155DDCF10B997884"/>
    <w:rsid w:val="00A43D41"/>
    <w:rPr>
      <w:rFonts w:eastAsiaTheme="minorHAnsi"/>
      <w:lang w:eastAsia="en-US"/>
    </w:rPr>
  </w:style>
  <w:style w:type="paragraph" w:customStyle="1" w:styleId="145AFD2ABA094AF69AA87EF5FEF43CA51">
    <w:name w:val="145AFD2ABA094AF69AA87EF5FEF43CA51"/>
    <w:rsid w:val="00A43D41"/>
    <w:rPr>
      <w:rFonts w:eastAsiaTheme="minorHAnsi"/>
      <w:lang w:eastAsia="en-US"/>
    </w:rPr>
  </w:style>
  <w:style w:type="paragraph" w:customStyle="1" w:styleId="AAC8AF4EFC534234A5DC12ED16F9082B4">
    <w:name w:val="AAC8AF4EFC534234A5DC12ED16F9082B4"/>
    <w:rsid w:val="00A43D41"/>
    <w:rPr>
      <w:rFonts w:eastAsiaTheme="minorHAnsi"/>
      <w:lang w:eastAsia="en-US"/>
    </w:rPr>
  </w:style>
  <w:style w:type="paragraph" w:customStyle="1" w:styleId="C7D2EAD56F8D4D389C127D857AE1D5BF4">
    <w:name w:val="C7D2EAD56F8D4D389C127D857AE1D5BF4"/>
    <w:rsid w:val="00A43D41"/>
    <w:rPr>
      <w:rFonts w:eastAsiaTheme="minorHAnsi"/>
      <w:lang w:eastAsia="en-US"/>
    </w:rPr>
  </w:style>
  <w:style w:type="paragraph" w:customStyle="1" w:styleId="F858C084FC5D43F38665F49B077DFA864">
    <w:name w:val="F858C084FC5D43F38665F49B077DFA864"/>
    <w:rsid w:val="00A43D41"/>
    <w:rPr>
      <w:rFonts w:eastAsiaTheme="minorHAnsi"/>
      <w:lang w:eastAsia="en-US"/>
    </w:rPr>
  </w:style>
  <w:style w:type="paragraph" w:customStyle="1" w:styleId="7613A8273CAD43A6BA72FAB185E6588A3">
    <w:name w:val="7613A8273CAD43A6BA72FAB185E6588A3"/>
    <w:rsid w:val="00A43D41"/>
    <w:rPr>
      <w:rFonts w:eastAsiaTheme="minorHAnsi"/>
      <w:lang w:eastAsia="en-US"/>
    </w:rPr>
  </w:style>
  <w:style w:type="paragraph" w:customStyle="1" w:styleId="2BBF1243630D46E9A419F1C41512461A4">
    <w:name w:val="2BBF1243630D46E9A419F1C41512461A4"/>
    <w:rsid w:val="00A43D41"/>
    <w:rPr>
      <w:rFonts w:eastAsiaTheme="minorHAnsi"/>
      <w:lang w:eastAsia="en-US"/>
    </w:rPr>
  </w:style>
  <w:style w:type="paragraph" w:customStyle="1" w:styleId="74BFA4F1F7474415A96C43D87EF5BFD84">
    <w:name w:val="74BFA4F1F7474415A96C43D87EF5BFD84"/>
    <w:rsid w:val="00A43D41"/>
    <w:rPr>
      <w:rFonts w:eastAsiaTheme="minorHAnsi"/>
      <w:lang w:eastAsia="en-US"/>
    </w:rPr>
  </w:style>
  <w:style w:type="paragraph" w:customStyle="1" w:styleId="AC436FB10A824D199BFB5A6D07726E9E">
    <w:name w:val="AC436FB10A824D199BFB5A6D07726E9E"/>
    <w:rsid w:val="00A43D41"/>
  </w:style>
  <w:style w:type="paragraph" w:customStyle="1" w:styleId="1A84F7338DF74A35B7914EED953C4643">
    <w:name w:val="1A84F7338DF74A35B7914EED953C4643"/>
    <w:rsid w:val="00A43D41"/>
  </w:style>
  <w:style w:type="paragraph" w:customStyle="1" w:styleId="DE7361C07C2341948D58331233B84477">
    <w:name w:val="DE7361C07C2341948D58331233B84477"/>
    <w:rsid w:val="00A43D41"/>
  </w:style>
  <w:style w:type="paragraph" w:customStyle="1" w:styleId="933E7A47865F4CA3A147C9BD251B440B">
    <w:name w:val="933E7A47865F4CA3A147C9BD251B440B"/>
    <w:rsid w:val="001245E1"/>
  </w:style>
  <w:style w:type="paragraph" w:customStyle="1" w:styleId="F58410FA21464BA59E69A4A52187E667">
    <w:name w:val="F58410FA21464BA59E69A4A52187E667"/>
    <w:rsid w:val="001245E1"/>
  </w:style>
  <w:style w:type="paragraph" w:customStyle="1" w:styleId="822F39877DD045BF9B7FF4EFA3E56530">
    <w:name w:val="822F39877DD045BF9B7FF4EFA3E56530"/>
    <w:rsid w:val="001245E1"/>
  </w:style>
  <w:style w:type="paragraph" w:customStyle="1" w:styleId="1E424E1E44E34073921779DEBBD840EA">
    <w:name w:val="1E424E1E44E34073921779DEBBD840EA"/>
    <w:rsid w:val="001245E1"/>
  </w:style>
  <w:style w:type="paragraph" w:customStyle="1" w:styleId="7F61D26B53EF4062993719F8CD367A5D">
    <w:name w:val="7F61D26B53EF4062993719F8CD367A5D"/>
    <w:rsid w:val="001245E1"/>
  </w:style>
  <w:style w:type="paragraph" w:customStyle="1" w:styleId="C3AF22193523489F99FFA5B0CE3A6C8D">
    <w:name w:val="C3AF22193523489F99FFA5B0CE3A6C8D"/>
    <w:rsid w:val="001245E1"/>
  </w:style>
  <w:style w:type="paragraph" w:customStyle="1" w:styleId="3B8DA47ADC1E42B3A0C18DF5620C91FD5">
    <w:name w:val="3B8DA47ADC1E42B3A0C18DF5620C91FD5"/>
    <w:rsid w:val="001245E1"/>
    <w:rPr>
      <w:rFonts w:eastAsiaTheme="minorHAnsi"/>
      <w:lang w:eastAsia="en-US"/>
    </w:rPr>
  </w:style>
  <w:style w:type="paragraph" w:customStyle="1" w:styleId="87157A87497F48D793BFC4540248F07E5">
    <w:name w:val="87157A87497F48D793BFC4540248F07E5"/>
    <w:rsid w:val="001245E1"/>
    <w:rPr>
      <w:rFonts w:eastAsiaTheme="minorHAnsi"/>
      <w:lang w:eastAsia="en-US"/>
    </w:rPr>
  </w:style>
  <w:style w:type="paragraph" w:customStyle="1" w:styleId="909BB349C2364EEB9C9F4FD712CA05685">
    <w:name w:val="909BB349C2364EEB9C9F4FD712CA05685"/>
    <w:rsid w:val="001245E1"/>
    <w:rPr>
      <w:rFonts w:eastAsiaTheme="minorHAnsi"/>
      <w:lang w:eastAsia="en-US"/>
    </w:rPr>
  </w:style>
  <w:style w:type="paragraph" w:customStyle="1" w:styleId="A0AA61C9C472411AB4A959FD538E954A3">
    <w:name w:val="A0AA61C9C472411AB4A959FD538E954A3"/>
    <w:rsid w:val="001245E1"/>
    <w:rPr>
      <w:rFonts w:eastAsiaTheme="minorHAnsi"/>
      <w:lang w:eastAsia="en-US"/>
    </w:rPr>
  </w:style>
  <w:style w:type="paragraph" w:customStyle="1" w:styleId="2C6BF4EF97F24CEEB9F4EFAD76A2F19D3">
    <w:name w:val="2C6BF4EF97F24CEEB9F4EFAD76A2F19D3"/>
    <w:rsid w:val="001245E1"/>
    <w:rPr>
      <w:rFonts w:eastAsiaTheme="minorHAnsi"/>
      <w:lang w:eastAsia="en-US"/>
    </w:rPr>
  </w:style>
  <w:style w:type="paragraph" w:customStyle="1" w:styleId="1053C89716204C34A74593360584A00E3">
    <w:name w:val="1053C89716204C34A74593360584A00E3"/>
    <w:rsid w:val="001245E1"/>
    <w:rPr>
      <w:rFonts w:eastAsiaTheme="minorHAnsi"/>
      <w:lang w:eastAsia="en-US"/>
    </w:rPr>
  </w:style>
  <w:style w:type="paragraph" w:customStyle="1" w:styleId="2F4D92FBE0814731B34B1A323B8246AF5">
    <w:name w:val="2F4D92FBE0814731B34B1A323B8246AF5"/>
    <w:rsid w:val="001245E1"/>
    <w:rPr>
      <w:rFonts w:eastAsiaTheme="minorHAnsi"/>
      <w:lang w:eastAsia="en-US"/>
    </w:rPr>
  </w:style>
  <w:style w:type="paragraph" w:customStyle="1" w:styleId="1E424E1E44E34073921779DEBBD840EA1">
    <w:name w:val="1E424E1E44E34073921779DEBBD840EA1"/>
    <w:rsid w:val="001245E1"/>
    <w:rPr>
      <w:rFonts w:eastAsiaTheme="minorHAnsi"/>
      <w:lang w:eastAsia="en-US"/>
    </w:rPr>
  </w:style>
  <w:style w:type="paragraph" w:customStyle="1" w:styleId="933E7A47865F4CA3A147C9BD251B440B1">
    <w:name w:val="933E7A47865F4CA3A147C9BD251B440B1"/>
    <w:rsid w:val="001245E1"/>
    <w:rPr>
      <w:rFonts w:eastAsiaTheme="minorHAnsi"/>
      <w:lang w:eastAsia="en-US"/>
    </w:rPr>
  </w:style>
  <w:style w:type="paragraph" w:customStyle="1" w:styleId="4810649F8A54409CA34B057202ED3FFB5">
    <w:name w:val="4810649F8A54409CA34B057202ED3FFB5"/>
    <w:rsid w:val="001245E1"/>
    <w:rPr>
      <w:rFonts w:eastAsiaTheme="minorHAnsi"/>
      <w:lang w:eastAsia="en-US"/>
    </w:rPr>
  </w:style>
  <w:style w:type="paragraph" w:customStyle="1" w:styleId="7F61D26B53EF4062993719F8CD367A5D1">
    <w:name w:val="7F61D26B53EF4062993719F8CD367A5D1"/>
    <w:rsid w:val="001245E1"/>
    <w:rPr>
      <w:rFonts w:eastAsiaTheme="minorHAnsi"/>
      <w:lang w:eastAsia="en-US"/>
    </w:rPr>
  </w:style>
  <w:style w:type="paragraph" w:customStyle="1" w:styleId="F58410FA21464BA59E69A4A52187E6671">
    <w:name w:val="F58410FA21464BA59E69A4A52187E6671"/>
    <w:rsid w:val="001245E1"/>
    <w:rPr>
      <w:rFonts w:eastAsiaTheme="minorHAnsi"/>
      <w:lang w:eastAsia="en-US"/>
    </w:rPr>
  </w:style>
  <w:style w:type="paragraph" w:customStyle="1" w:styleId="C94224003105423AA155DDCF10B997885">
    <w:name w:val="C94224003105423AA155DDCF10B997885"/>
    <w:rsid w:val="001245E1"/>
    <w:rPr>
      <w:rFonts w:eastAsiaTheme="minorHAnsi"/>
      <w:lang w:eastAsia="en-US"/>
    </w:rPr>
  </w:style>
  <w:style w:type="paragraph" w:customStyle="1" w:styleId="C3AF22193523489F99FFA5B0CE3A6C8D1">
    <w:name w:val="C3AF22193523489F99FFA5B0CE3A6C8D1"/>
    <w:rsid w:val="001245E1"/>
    <w:rPr>
      <w:rFonts w:eastAsiaTheme="minorHAnsi"/>
      <w:lang w:eastAsia="en-US"/>
    </w:rPr>
  </w:style>
  <w:style w:type="paragraph" w:customStyle="1" w:styleId="822F39877DD045BF9B7FF4EFA3E565301">
    <w:name w:val="822F39877DD045BF9B7FF4EFA3E565301"/>
    <w:rsid w:val="001245E1"/>
    <w:rPr>
      <w:rFonts w:eastAsiaTheme="minorHAnsi"/>
      <w:lang w:eastAsia="en-US"/>
    </w:rPr>
  </w:style>
  <w:style w:type="paragraph" w:customStyle="1" w:styleId="C7D2EAD56F8D4D389C127D857AE1D5BF5">
    <w:name w:val="C7D2EAD56F8D4D389C127D857AE1D5BF5"/>
    <w:rsid w:val="001245E1"/>
    <w:rPr>
      <w:rFonts w:eastAsiaTheme="minorHAnsi"/>
      <w:lang w:eastAsia="en-US"/>
    </w:rPr>
  </w:style>
  <w:style w:type="paragraph" w:customStyle="1" w:styleId="F858C084FC5D43F38665F49B077DFA865">
    <w:name w:val="F858C084FC5D43F38665F49B077DFA865"/>
    <w:rsid w:val="001245E1"/>
    <w:rPr>
      <w:rFonts w:eastAsiaTheme="minorHAnsi"/>
      <w:lang w:eastAsia="en-US"/>
    </w:rPr>
  </w:style>
  <w:style w:type="paragraph" w:customStyle="1" w:styleId="7613A8273CAD43A6BA72FAB185E6588A4">
    <w:name w:val="7613A8273CAD43A6BA72FAB185E6588A4"/>
    <w:rsid w:val="001245E1"/>
    <w:rPr>
      <w:rFonts w:eastAsiaTheme="minorHAnsi"/>
      <w:lang w:eastAsia="en-US"/>
    </w:rPr>
  </w:style>
  <w:style w:type="paragraph" w:customStyle="1" w:styleId="2BBF1243630D46E9A419F1C41512461A5">
    <w:name w:val="2BBF1243630D46E9A419F1C41512461A5"/>
    <w:rsid w:val="001245E1"/>
    <w:rPr>
      <w:rFonts w:eastAsiaTheme="minorHAnsi"/>
      <w:lang w:eastAsia="en-US"/>
    </w:rPr>
  </w:style>
  <w:style w:type="paragraph" w:customStyle="1" w:styleId="74BFA4F1F7474415A96C43D87EF5BFD85">
    <w:name w:val="74BFA4F1F7474415A96C43D87EF5BFD85"/>
    <w:rsid w:val="001245E1"/>
    <w:rPr>
      <w:rFonts w:eastAsiaTheme="minorHAnsi"/>
      <w:lang w:eastAsia="en-US"/>
    </w:rPr>
  </w:style>
  <w:style w:type="paragraph" w:customStyle="1" w:styleId="3B8DA47ADC1E42B3A0C18DF5620C91FD6">
    <w:name w:val="3B8DA47ADC1E42B3A0C18DF5620C91FD6"/>
    <w:rsid w:val="001245E1"/>
    <w:rPr>
      <w:rFonts w:eastAsiaTheme="minorHAnsi"/>
      <w:lang w:eastAsia="en-US"/>
    </w:rPr>
  </w:style>
  <w:style w:type="paragraph" w:customStyle="1" w:styleId="87157A87497F48D793BFC4540248F07E6">
    <w:name w:val="87157A87497F48D793BFC4540248F07E6"/>
    <w:rsid w:val="001245E1"/>
    <w:rPr>
      <w:rFonts w:eastAsiaTheme="minorHAnsi"/>
      <w:lang w:eastAsia="en-US"/>
    </w:rPr>
  </w:style>
  <w:style w:type="paragraph" w:customStyle="1" w:styleId="909BB349C2364EEB9C9F4FD712CA05686">
    <w:name w:val="909BB349C2364EEB9C9F4FD712CA05686"/>
    <w:rsid w:val="001245E1"/>
    <w:rPr>
      <w:rFonts w:eastAsiaTheme="minorHAnsi"/>
      <w:lang w:eastAsia="en-US"/>
    </w:rPr>
  </w:style>
  <w:style w:type="paragraph" w:customStyle="1" w:styleId="A0AA61C9C472411AB4A959FD538E954A4">
    <w:name w:val="A0AA61C9C472411AB4A959FD538E954A4"/>
    <w:rsid w:val="001245E1"/>
    <w:rPr>
      <w:rFonts w:eastAsiaTheme="minorHAnsi"/>
      <w:lang w:eastAsia="en-US"/>
    </w:rPr>
  </w:style>
  <w:style w:type="paragraph" w:customStyle="1" w:styleId="2C6BF4EF97F24CEEB9F4EFAD76A2F19D4">
    <w:name w:val="2C6BF4EF97F24CEEB9F4EFAD76A2F19D4"/>
    <w:rsid w:val="001245E1"/>
    <w:rPr>
      <w:rFonts w:eastAsiaTheme="minorHAnsi"/>
      <w:lang w:eastAsia="en-US"/>
    </w:rPr>
  </w:style>
  <w:style w:type="paragraph" w:customStyle="1" w:styleId="1053C89716204C34A74593360584A00E4">
    <w:name w:val="1053C89716204C34A74593360584A00E4"/>
    <w:rsid w:val="001245E1"/>
    <w:rPr>
      <w:rFonts w:eastAsiaTheme="minorHAnsi"/>
      <w:lang w:eastAsia="en-US"/>
    </w:rPr>
  </w:style>
  <w:style w:type="paragraph" w:customStyle="1" w:styleId="2F4D92FBE0814731B34B1A323B8246AF6">
    <w:name w:val="2F4D92FBE0814731B34B1A323B8246AF6"/>
    <w:rsid w:val="001245E1"/>
    <w:rPr>
      <w:rFonts w:eastAsiaTheme="minorHAnsi"/>
      <w:lang w:eastAsia="en-US"/>
    </w:rPr>
  </w:style>
  <w:style w:type="paragraph" w:customStyle="1" w:styleId="1E424E1E44E34073921779DEBBD840EA2">
    <w:name w:val="1E424E1E44E34073921779DEBBD840EA2"/>
    <w:rsid w:val="001245E1"/>
    <w:rPr>
      <w:rFonts w:eastAsiaTheme="minorHAnsi"/>
      <w:lang w:eastAsia="en-US"/>
    </w:rPr>
  </w:style>
  <w:style w:type="paragraph" w:customStyle="1" w:styleId="933E7A47865F4CA3A147C9BD251B440B2">
    <w:name w:val="933E7A47865F4CA3A147C9BD251B440B2"/>
    <w:rsid w:val="001245E1"/>
    <w:rPr>
      <w:rFonts w:eastAsiaTheme="minorHAnsi"/>
      <w:lang w:eastAsia="en-US"/>
    </w:rPr>
  </w:style>
  <w:style w:type="paragraph" w:customStyle="1" w:styleId="4810649F8A54409CA34B057202ED3FFB6">
    <w:name w:val="4810649F8A54409CA34B057202ED3FFB6"/>
    <w:rsid w:val="001245E1"/>
    <w:rPr>
      <w:rFonts w:eastAsiaTheme="minorHAnsi"/>
      <w:lang w:eastAsia="en-US"/>
    </w:rPr>
  </w:style>
  <w:style w:type="paragraph" w:customStyle="1" w:styleId="7F61D26B53EF4062993719F8CD367A5D2">
    <w:name w:val="7F61D26B53EF4062993719F8CD367A5D2"/>
    <w:rsid w:val="001245E1"/>
    <w:rPr>
      <w:rFonts w:eastAsiaTheme="minorHAnsi"/>
      <w:lang w:eastAsia="en-US"/>
    </w:rPr>
  </w:style>
  <w:style w:type="paragraph" w:customStyle="1" w:styleId="F58410FA21464BA59E69A4A52187E6672">
    <w:name w:val="F58410FA21464BA59E69A4A52187E6672"/>
    <w:rsid w:val="001245E1"/>
    <w:rPr>
      <w:rFonts w:eastAsiaTheme="minorHAnsi"/>
      <w:lang w:eastAsia="en-US"/>
    </w:rPr>
  </w:style>
  <w:style w:type="paragraph" w:customStyle="1" w:styleId="C94224003105423AA155DDCF10B997886">
    <w:name w:val="C94224003105423AA155DDCF10B997886"/>
    <w:rsid w:val="001245E1"/>
    <w:rPr>
      <w:rFonts w:eastAsiaTheme="minorHAnsi"/>
      <w:lang w:eastAsia="en-US"/>
    </w:rPr>
  </w:style>
  <w:style w:type="paragraph" w:customStyle="1" w:styleId="C3AF22193523489F99FFA5B0CE3A6C8D2">
    <w:name w:val="C3AF22193523489F99FFA5B0CE3A6C8D2"/>
    <w:rsid w:val="001245E1"/>
    <w:rPr>
      <w:rFonts w:eastAsiaTheme="minorHAnsi"/>
      <w:lang w:eastAsia="en-US"/>
    </w:rPr>
  </w:style>
  <w:style w:type="paragraph" w:customStyle="1" w:styleId="822F39877DD045BF9B7FF4EFA3E565302">
    <w:name w:val="822F39877DD045BF9B7FF4EFA3E565302"/>
    <w:rsid w:val="001245E1"/>
    <w:rPr>
      <w:rFonts w:eastAsiaTheme="minorHAnsi"/>
      <w:lang w:eastAsia="en-US"/>
    </w:rPr>
  </w:style>
  <w:style w:type="paragraph" w:customStyle="1" w:styleId="C7D2EAD56F8D4D389C127D857AE1D5BF6">
    <w:name w:val="C7D2EAD56F8D4D389C127D857AE1D5BF6"/>
    <w:rsid w:val="001245E1"/>
    <w:rPr>
      <w:rFonts w:eastAsiaTheme="minorHAnsi"/>
      <w:lang w:eastAsia="en-US"/>
    </w:rPr>
  </w:style>
  <w:style w:type="paragraph" w:customStyle="1" w:styleId="F858C084FC5D43F38665F49B077DFA866">
    <w:name w:val="F858C084FC5D43F38665F49B077DFA866"/>
    <w:rsid w:val="001245E1"/>
    <w:rPr>
      <w:rFonts w:eastAsiaTheme="minorHAnsi"/>
      <w:lang w:eastAsia="en-US"/>
    </w:rPr>
  </w:style>
  <w:style w:type="paragraph" w:customStyle="1" w:styleId="7613A8273CAD43A6BA72FAB185E6588A5">
    <w:name w:val="7613A8273CAD43A6BA72FAB185E6588A5"/>
    <w:rsid w:val="001245E1"/>
    <w:rPr>
      <w:rFonts w:eastAsiaTheme="minorHAnsi"/>
      <w:lang w:eastAsia="en-US"/>
    </w:rPr>
  </w:style>
  <w:style w:type="paragraph" w:customStyle="1" w:styleId="2BBF1243630D46E9A419F1C41512461A6">
    <w:name w:val="2BBF1243630D46E9A419F1C41512461A6"/>
    <w:rsid w:val="001245E1"/>
    <w:rPr>
      <w:rFonts w:eastAsiaTheme="minorHAnsi"/>
      <w:lang w:eastAsia="en-US"/>
    </w:rPr>
  </w:style>
  <w:style w:type="paragraph" w:customStyle="1" w:styleId="74BFA4F1F7474415A96C43D87EF5BFD86">
    <w:name w:val="74BFA4F1F7474415A96C43D87EF5BFD86"/>
    <w:rsid w:val="001245E1"/>
    <w:rPr>
      <w:rFonts w:eastAsiaTheme="minorHAnsi"/>
      <w:lang w:eastAsia="en-US"/>
    </w:rPr>
  </w:style>
  <w:style w:type="paragraph" w:customStyle="1" w:styleId="3B8DA47ADC1E42B3A0C18DF5620C91FD7">
    <w:name w:val="3B8DA47ADC1E42B3A0C18DF5620C91FD7"/>
    <w:rsid w:val="001245E1"/>
    <w:rPr>
      <w:rFonts w:eastAsiaTheme="minorHAnsi"/>
      <w:lang w:eastAsia="en-US"/>
    </w:rPr>
  </w:style>
  <w:style w:type="paragraph" w:customStyle="1" w:styleId="87157A87497F48D793BFC4540248F07E7">
    <w:name w:val="87157A87497F48D793BFC4540248F07E7"/>
    <w:rsid w:val="001245E1"/>
    <w:rPr>
      <w:rFonts w:eastAsiaTheme="minorHAnsi"/>
      <w:lang w:eastAsia="en-US"/>
    </w:rPr>
  </w:style>
  <w:style w:type="paragraph" w:customStyle="1" w:styleId="909BB349C2364EEB9C9F4FD712CA05687">
    <w:name w:val="909BB349C2364EEB9C9F4FD712CA05687"/>
    <w:rsid w:val="001245E1"/>
    <w:rPr>
      <w:rFonts w:eastAsiaTheme="minorHAnsi"/>
      <w:lang w:eastAsia="en-US"/>
    </w:rPr>
  </w:style>
  <w:style w:type="paragraph" w:customStyle="1" w:styleId="A0AA61C9C472411AB4A959FD538E954A5">
    <w:name w:val="A0AA61C9C472411AB4A959FD538E954A5"/>
    <w:rsid w:val="001245E1"/>
    <w:rPr>
      <w:rFonts w:eastAsiaTheme="minorHAnsi"/>
      <w:lang w:eastAsia="en-US"/>
    </w:rPr>
  </w:style>
  <w:style w:type="paragraph" w:customStyle="1" w:styleId="2C6BF4EF97F24CEEB9F4EFAD76A2F19D5">
    <w:name w:val="2C6BF4EF97F24CEEB9F4EFAD76A2F19D5"/>
    <w:rsid w:val="001245E1"/>
    <w:rPr>
      <w:rFonts w:eastAsiaTheme="minorHAnsi"/>
      <w:lang w:eastAsia="en-US"/>
    </w:rPr>
  </w:style>
  <w:style w:type="paragraph" w:customStyle="1" w:styleId="1053C89716204C34A74593360584A00E5">
    <w:name w:val="1053C89716204C34A74593360584A00E5"/>
    <w:rsid w:val="001245E1"/>
    <w:rPr>
      <w:rFonts w:eastAsiaTheme="minorHAnsi"/>
      <w:lang w:eastAsia="en-US"/>
    </w:rPr>
  </w:style>
  <w:style w:type="paragraph" w:customStyle="1" w:styleId="2F4D92FBE0814731B34B1A323B8246AF7">
    <w:name w:val="2F4D92FBE0814731B34B1A323B8246AF7"/>
    <w:rsid w:val="001245E1"/>
    <w:rPr>
      <w:rFonts w:eastAsiaTheme="minorHAnsi"/>
      <w:lang w:eastAsia="en-US"/>
    </w:rPr>
  </w:style>
  <w:style w:type="paragraph" w:customStyle="1" w:styleId="1E424E1E44E34073921779DEBBD840EA3">
    <w:name w:val="1E424E1E44E34073921779DEBBD840EA3"/>
    <w:rsid w:val="001245E1"/>
    <w:rPr>
      <w:rFonts w:eastAsiaTheme="minorHAnsi"/>
      <w:lang w:eastAsia="en-US"/>
    </w:rPr>
  </w:style>
  <w:style w:type="paragraph" w:customStyle="1" w:styleId="933E7A47865F4CA3A147C9BD251B440B3">
    <w:name w:val="933E7A47865F4CA3A147C9BD251B440B3"/>
    <w:rsid w:val="001245E1"/>
    <w:rPr>
      <w:rFonts w:eastAsiaTheme="minorHAnsi"/>
      <w:lang w:eastAsia="en-US"/>
    </w:rPr>
  </w:style>
  <w:style w:type="paragraph" w:customStyle="1" w:styleId="4810649F8A54409CA34B057202ED3FFB7">
    <w:name w:val="4810649F8A54409CA34B057202ED3FFB7"/>
    <w:rsid w:val="001245E1"/>
    <w:rPr>
      <w:rFonts w:eastAsiaTheme="minorHAnsi"/>
      <w:lang w:eastAsia="en-US"/>
    </w:rPr>
  </w:style>
  <w:style w:type="paragraph" w:customStyle="1" w:styleId="7F61D26B53EF4062993719F8CD367A5D3">
    <w:name w:val="7F61D26B53EF4062993719F8CD367A5D3"/>
    <w:rsid w:val="001245E1"/>
    <w:rPr>
      <w:rFonts w:eastAsiaTheme="minorHAnsi"/>
      <w:lang w:eastAsia="en-US"/>
    </w:rPr>
  </w:style>
  <w:style w:type="paragraph" w:customStyle="1" w:styleId="F58410FA21464BA59E69A4A52187E6673">
    <w:name w:val="F58410FA21464BA59E69A4A52187E6673"/>
    <w:rsid w:val="001245E1"/>
    <w:rPr>
      <w:rFonts w:eastAsiaTheme="minorHAnsi"/>
      <w:lang w:eastAsia="en-US"/>
    </w:rPr>
  </w:style>
  <w:style w:type="paragraph" w:customStyle="1" w:styleId="C94224003105423AA155DDCF10B997887">
    <w:name w:val="C94224003105423AA155DDCF10B997887"/>
    <w:rsid w:val="001245E1"/>
    <w:rPr>
      <w:rFonts w:eastAsiaTheme="minorHAnsi"/>
      <w:lang w:eastAsia="en-US"/>
    </w:rPr>
  </w:style>
  <w:style w:type="paragraph" w:customStyle="1" w:styleId="C3AF22193523489F99FFA5B0CE3A6C8D3">
    <w:name w:val="C3AF22193523489F99FFA5B0CE3A6C8D3"/>
    <w:rsid w:val="001245E1"/>
    <w:rPr>
      <w:rFonts w:eastAsiaTheme="minorHAnsi"/>
      <w:lang w:eastAsia="en-US"/>
    </w:rPr>
  </w:style>
  <w:style w:type="paragraph" w:customStyle="1" w:styleId="822F39877DD045BF9B7FF4EFA3E565303">
    <w:name w:val="822F39877DD045BF9B7FF4EFA3E565303"/>
    <w:rsid w:val="001245E1"/>
    <w:rPr>
      <w:rFonts w:eastAsiaTheme="minorHAnsi"/>
      <w:lang w:eastAsia="en-US"/>
    </w:rPr>
  </w:style>
  <w:style w:type="paragraph" w:customStyle="1" w:styleId="C7D2EAD56F8D4D389C127D857AE1D5BF7">
    <w:name w:val="C7D2EAD56F8D4D389C127D857AE1D5BF7"/>
    <w:rsid w:val="001245E1"/>
    <w:rPr>
      <w:rFonts w:eastAsiaTheme="minorHAnsi"/>
      <w:lang w:eastAsia="en-US"/>
    </w:rPr>
  </w:style>
  <w:style w:type="paragraph" w:customStyle="1" w:styleId="F858C084FC5D43F38665F49B077DFA867">
    <w:name w:val="F858C084FC5D43F38665F49B077DFA867"/>
    <w:rsid w:val="001245E1"/>
    <w:rPr>
      <w:rFonts w:eastAsiaTheme="minorHAnsi"/>
      <w:lang w:eastAsia="en-US"/>
    </w:rPr>
  </w:style>
  <w:style w:type="paragraph" w:customStyle="1" w:styleId="7613A8273CAD43A6BA72FAB185E6588A6">
    <w:name w:val="7613A8273CAD43A6BA72FAB185E6588A6"/>
    <w:rsid w:val="001245E1"/>
    <w:rPr>
      <w:rFonts w:eastAsiaTheme="minorHAnsi"/>
      <w:lang w:eastAsia="en-US"/>
    </w:rPr>
  </w:style>
  <w:style w:type="paragraph" w:customStyle="1" w:styleId="2BBF1243630D46E9A419F1C41512461A7">
    <w:name w:val="2BBF1243630D46E9A419F1C41512461A7"/>
    <w:rsid w:val="001245E1"/>
    <w:rPr>
      <w:rFonts w:eastAsiaTheme="minorHAnsi"/>
      <w:lang w:eastAsia="en-US"/>
    </w:rPr>
  </w:style>
  <w:style w:type="paragraph" w:customStyle="1" w:styleId="74BFA4F1F7474415A96C43D87EF5BFD87">
    <w:name w:val="74BFA4F1F7474415A96C43D87EF5BFD87"/>
    <w:rsid w:val="001245E1"/>
    <w:rPr>
      <w:rFonts w:eastAsiaTheme="minorHAnsi"/>
      <w:lang w:eastAsia="en-US"/>
    </w:rPr>
  </w:style>
  <w:style w:type="paragraph" w:customStyle="1" w:styleId="3B8DA47ADC1E42B3A0C18DF5620C91FD8">
    <w:name w:val="3B8DA47ADC1E42B3A0C18DF5620C91FD8"/>
    <w:rsid w:val="001245E1"/>
    <w:rPr>
      <w:rFonts w:eastAsiaTheme="minorHAnsi"/>
      <w:lang w:eastAsia="en-US"/>
    </w:rPr>
  </w:style>
  <w:style w:type="paragraph" w:customStyle="1" w:styleId="87157A87497F48D793BFC4540248F07E8">
    <w:name w:val="87157A87497F48D793BFC4540248F07E8"/>
    <w:rsid w:val="001245E1"/>
    <w:rPr>
      <w:rFonts w:eastAsiaTheme="minorHAnsi"/>
      <w:lang w:eastAsia="en-US"/>
    </w:rPr>
  </w:style>
  <w:style w:type="paragraph" w:customStyle="1" w:styleId="909BB349C2364EEB9C9F4FD712CA05688">
    <w:name w:val="909BB349C2364EEB9C9F4FD712CA05688"/>
    <w:rsid w:val="001245E1"/>
    <w:rPr>
      <w:rFonts w:eastAsiaTheme="minorHAnsi"/>
      <w:lang w:eastAsia="en-US"/>
    </w:rPr>
  </w:style>
  <w:style w:type="paragraph" w:customStyle="1" w:styleId="A0AA61C9C472411AB4A959FD538E954A6">
    <w:name w:val="A0AA61C9C472411AB4A959FD538E954A6"/>
    <w:rsid w:val="001245E1"/>
    <w:rPr>
      <w:rFonts w:eastAsiaTheme="minorHAnsi"/>
      <w:lang w:eastAsia="en-US"/>
    </w:rPr>
  </w:style>
  <w:style w:type="paragraph" w:customStyle="1" w:styleId="2C6BF4EF97F24CEEB9F4EFAD76A2F19D6">
    <w:name w:val="2C6BF4EF97F24CEEB9F4EFAD76A2F19D6"/>
    <w:rsid w:val="001245E1"/>
    <w:rPr>
      <w:rFonts w:eastAsiaTheme="minorHAnsi"/>
      <w:lang w:eastAsia="en-US"/>
    </w:rPr>
  </w:style>
  <w:style w:type="paragraph" w:customStyle="1" w:styleId="1053C89716204C34A74593360584A00E6">
    <w:name w:val="1053C89716204C34A74593360584A00E6"/>
    <w:rsid w:val="001245E1"/>
    <w:rPr>
      <w:rFonts w:eastAsiaTheme="minorHAnsi"/>
      <w:lang w:eastAsia="en-US"/>
    </w:rPr>
  </w:style>
  <w:style w:type="paragraph" w:customStyle="1" w:styleId="2F4D92FBE0814731B34B1A323B8246AF8">
    <w:name w:val="2F4D92FBE0814731B34B1A323B8246AF8"/>
    <w:rsid w:val="001245E1"/>
    <w:rPr>
      <w:rFonts w:eastAsiaTheme="minorHAnsi"/>
      <w:lang w:eastAsia="en-US"/>
    </w:rPr>
  </w:style>
  <w:style w:type="paragraph" w:customStyle="1" w:styleId="1E424E1E44E34073921779DEBBD840EA4">
    <w:name w:val="1E424E1E44E34073921779DEBBD840EA4"/>
    <w:rsid w:val="001245E1"/>
    <w:rPr>
      <w:rFonts w:eastAsiaTheme="minorHAnsi"/>
      <w:lang w:eastAsia="en-US"/>
    </w:rPr>
  </w:style>
  <w:style w:type="paragraph" w:customStyle="1" w:styleId="933E7A47865F4CA3A147C9BD251B440B4">
    <w:name w:val="933E7A47865F4CA3A147C9BD251B440B4"/>
    <w:rsid w:val="001245E1"/>
    <w:rPr>
      <w:rFonts w:eastAsiaTheme="minorHAnsi"/>
      <w:lang w:eastAsia="en-US"/>
    </w:rPr>
  </w:style>
  <w:style w:type="paragraph" w:customStyle="1" w:styleId="4810649F8A54409CA34B057202ED3FFB8">
    <w:name w:val="4810649F8A54409CA34B057202ED3FFB8"/>
    <w:rsid w:val="001245E1"/>
    <w:rPr>
      <w:rFonts w:eastAsiaTheme="minorHAnsi"/>
      <w:lang w:eastAsia="en-US"/>
    </w:rPr>
  </w:style>
  <w:style w:type="paragraph" w:customStyle="1" w:styleId="7F61D26B53EF4062993719F8CD367A5D4">
    <w:name w:val="7F61D26B53EF4062993719F8CD367A5D4"/>
    <w:rsid w:val="001245E1"/>
    <w:rPr>
      <w:rFonts w:eastAsiaTheme="minorHAnsi"/>
      <w:lang w:eastAsia="en-US"/>
    </w:rPr>
  </w:style>
  <w:style w:type="paragraph" w:customStyle="1" w:styleId="F58410FA21464BA59E69A4A52187E6674">
    <w:name w:val="F58410FA21464BA59E69A4A52187E6674"/>
    <w:rsid w:val="001245E1"/>
    <w:rPr>
      <w:rFonts w:eastAsiaTheme="minorHAnsi"/>
      <w:lang w:eastAsia="en-US"/>
    </w:rPr>
  </w:style>
  <w:style w:type="paragraph" w:customStyle="1" w:styleId="C94224003105423AA155DDCF10B997888">
    <w:name w:val="C94224003105423AA155DDCF10B997888"/>
    <w:rsid w:val="001245E1"/>
    <w:rPr>
      <w:rFonts w:eastAsiaTheme="minorHAnsi"/>
      <w:lang w:eastAsia="en-US"/>
    </w:rPr>
  </w:style>
  <w:style w:type="paragraph" w:customStyle="1" w:styleId="C3AF22193523489F99FFA5B0CE3A6C8D4">
    <w:name w:val="C3AF22193523489F99FFA5B0CE3A6C8D4"/>
    <w:rsid w:val="001245E1"/>
    <w:rPr>
      <w:rFonts w:eastAsiaTheme="minorHAnsi"/>
      <w:lang w:eastAsia="en-US"/>
    </w:rPr>
  </w:style>
  <w:style w:type="paragraph" w:customStyle="1" w:styleId="822F39877DD045BF9B7FF4EFA3E565304">
    <w:name w:val="822F39877DD045BF9B7FF4EFA3E565304"/>
    <w:rsid w:val="001245E1"/>
    <w:rPr>
      <w:rFonts w:eastAsiaTheme="minorHAnsi"/>
      <w:lang w:eastAsia="en-US"/>
    </w:rPr>
  </w:style>
  <w:style w:type="paragraph" w:customStyle="1" w:styleId="C7D2EAD56F8D4D389C127D857AE1D5BF8">
    <w:name w:val="C7D2EAD56F8D4D389C127D857AE1D5BF8"/>
    <w:rsid w:val="001245E1"/>
    <w:rPr>
      <w:rFonts w:eastAsiaTheme="minorHAnsi"/>
      <w:lang w:eastAsia="en-US"/>
    </w:rPr>
  </w:style>
  <w:style w:type="paragraph" w:customStyle="1" w:styleId="F858C084FC5D43F38665F49B077DFA868">
    <w:name w:val="F858C084FC5D43F38665F49B077DFA868"/>
    <w:rsid w:val="001245E1"/>
    <w:rPr>
      <w:rFonts w:eastAsiaTheme="minorHAnsi"/>
      <w:lang w:eastAsia="en-US"/>
    </w:rPr>
  </w:style>
  <w:style w:type="paragraph" w:customStyle="1" w:styleId="7613A8273CAD43A6BA72FAB185E6588A7">
    <w:name w:val="7613A8273CAD43A6BA72FAB185E6588A7"/>
    <w:rsid w:val="001245E1"/>
    <w:rPr>
      <w:rFonts w:eastAsiaTheme="minorHAnsi"/>
      <w:lang w:eastAsia="en-US"/>
    </w:rPr>
  </w:style>
  <w:style w:type="paragraph" w:customStyle="1" w:styleId="2BBF1243630D46E9A419F1C41512461A8">
    <w:name w:val="2BBF1243630D46E9A419F1C41512461A8"/>
    <w:rsid w:val="001245E1"/>
    <w:rPr>
      <w:rFonts w:eastAsiaTheme="minorHAnsi"/>
      <w:lang w:eastAsia="en-US"/>
    </w:rPr>
  </w:style>
  <w:style w:type="paragraph" w:customStyle="1" w:styleId="74BFA4F1F7474415A96C43D87EF5BFD88">
    <w:name w:val="74BFA4F1F7474415A96C43D87EF5BFD88"/>
    <w:rsid w:val="001245E1"/>
    <w:rPr>
      <w:rFonts w:eastAsiaTheme="minorHAnsi"/>
      <w:lang w:eastAsia="en-US"/>
    </w:rPr>
  </w:style>
  <w:style w:type="paragraph" w:customStyle="1" w:styleId="3B8DA47ADC1E42B3A0C18DF5620C91FD9">
    <w:name w:val="3B8DA47ADC1E42B3A0C18DF5620C91FD9"/>
    <w:rsid w:val="001245E1"/>
    <w:rPr>
      <w:rFonts w:eastAsiaTheme="minorHAnsi"/>
      <w:lang w:eastAsia="en-US"/>
    </w:rPr>
  </w:style>
  <w:style w:type="paragraph" w:customStyle="1" w:styleId="3B8DA47ADC1E42B3A0C18DF5620C91FD10">
    <w:name w:val="3B8DA47ADC1E42B3A0C18DF5620C91FD10"/>
    <w:rsid w:val="001245E1"/>
    <w:rPr>
      <w:rFonts w:eastAsiaTheme="minorHAnsi"/>
      <w:lang w:eastAsia="en-US"/>
    </w:rPr>
  </w:style>
  <w:style w:type="paragraph" w:customStyle="1" w:styleId="87157A87497F48D793BFC4540248F07E9">
    <w:name w:val="87157A87497F48D793BFC4540248F07E9"/>
    <w:rsid w:val="001245E1"/>
    <w:rPr>
      <w:rFonts w:eastAsiaTheme="minorHAnsi"/>
      <w:lang w:eastAsia="en-US"/>
    </w:rPr>
  </w:style>
  <w:style w:type="paragraph" w:customStyle="1" w:styleId="909BB349C2364EEB9C9F4FD712CA05689">
    <w:name w:val="909BB349C2364EEB9C9F4FD712CA05689"/>
    <w:rsid w:val="001245E1"/>
    <w:rPr>
      <w:rFonts w:eastAsiaTheme="minorHAnsi"/>
      <w:lang w:eastAsia="en-US"/>
    </w:rPr>
  </w:style>
  <w:style w:type="paragraph" w:customStyle="1" w:styleId="A0AA61C9C472411AB4A959FD538E954A7">
    <w:name w:val="A0AA61C9C472411AB4A959FD538E954A7"/>
    <w:rsid w:val="001245E1"/>
    <w:rPr>
      <w:rFonts w:eastAsiaTheme="minorHAnsi"/>
      <w:lang w:eastAsia="en-US"/>
    </w:rPr>
  </w:style>
  <w:style w:type="paragraph" w:customStyle="1" w:styleId="2C6BF4EF97F24CEEB9F4EFAD76A2F19D7">
    <w:name w:val="2C6BF4EF97F24CEEB9F4EFAD76A2F19D7"/>
    <w:rsid w:val="001245E1"/>
    <w:rPr>
      <w:rFonts w:eastAsiaTheme="minorHAnsi"/>
      <w:lang w:eastAsia="en-US"/>
    </w:rPr>
  </w:style>
  <w:style w:type="paragraph" w:customStyle="1" w:styleId="1053C89716204C34A74593360584A00E7">
    <w:name w:val="1053C89716204C34A74593360584A00E7"/>
    <w:rsid w:val="001245E1"/>
    <w:rPr>
      <w:rFonts w:eastAsiaTheme="minorHAnsi"/>
      <w:lang w:eastAsia="en-US"/>
    </w:rPr>
  </w:style>
  <w:style w:type="paragraph" w:customStyle="1" w:styleId="2F4D92FBE0814731B34B1A323B8246AF9">
    <w:name w:val="2F4D92FBE0814731B34B1A323B8246AF9"/>
    <w:rsid w:val="001245E1"/>
    <w:rPr>
      <w:rFonts w:eastAsiaTheme="minorHAnsi"/>
      <w:lang w:eastAsia="en-US"/>
    </w:rPr>
  </w:style>
  <w:style w:type="paragraph" w:customStyle="1" w:styleId="1E424E1E44E34073921779DEBBD840EA5">
    <w:name w:val="1E424E1E44E34073921779DEBBD840EA5"/>
    <w:rsid w:val="001245E1"/>
    <w:rPr>
      <w:rFonts w:eastAsiaTheme="minorHAnsi"/>
      <w:lang w:eastAsia="en-US"/>
    </w:rPr>
  </w:style>
  <w:style w:type="paragraph" w:customStyle="1" w:styleId="933E7A47865F4CA3A147C9BD251B440B5">
    <w:name w:val="933E7A47865F4CA3A147C9BD251B440B5"/>
    <w:rsid w:val="001245E1"/>
    <w:rPr>
      <w:rFonts w:eastAsiaTheme="minorHAnsi"/>
      <w:lang w:eastAsia="en-US"/>
    </w:rPr>
  </w:style>
  <w:style w:type="paragraph" w:customStyle="1" w:styleId="4810649F8A54409CA34B057202ED3FFB9">
    <w:name w:val="4810649F8A54409CA34B057202ED3FFB9"/>
    <w:rsid w:val="001245E1"/>
    <w:rPr>
      <w:rFonts w:eastAsiaTheme="minorHAnsi"/>
      <w:lang w:eastAsia="en-US"/>
    </w:rPr>
  </w:style>
  <w:style w:type="paragraph" w:customStyle="1" w:styleId="7F61D26B53EF4062993719F8CD367A5D5">
    <w:name w:val="7F61D26B53EF4062993719F8CD367A5D5"/>
    <w:rsid w:val="001245E1"/>
    <w:rPr>
      <w:rFonts w:eastAsiaTheme="minorHAnsi"/>
      <w:lang w:eastAsia="en-US"/>
    </w:rPr>
  </w:style>
  <w:style w:type="paragraph" w:customStyle="1" w:styleId="F58410FA21464BA59E69A4A52187E6675">
    <w:name w:val="F58410FA21464BA59E69A4A52187E6675"/>
    <w:rsid w:val="001245E1"/>
    <w:rPr>
      <w:rFonts w:eastAsiaTheme="minorHAnsi"/>
      <w:lang w:eastAsia="en-US"/>
    </w:rPr>
  </w:style>
  <w:style w:type="paragraph" w:customStyle="1" w:styleId="C94224003105423AA155DDCF10B997889">
    <w:name w:val="C94224003105423AA155DDCF10B997889"/>
    <w:rsid w:val="001245E1"/>
    <w:rPr>
      <w:rFonts w:eastAsiaTheme="minorHAnsi"/>
      <w:lang w:eastAsia="en-US"/>
    </w:rPr>
  </w:style>
  <w:style w:type="paragraph" w:customStyle="1" w:styleId="C3AF22193523489F99FFA5B0CE3A6C8D5">
    <w:name w:val="C3AF22193523489F99FFA5B0CE3A6C8D5"/>
    <w:rsid w:val="001245E1"/>
    <w:rPr>
      <w:rFonts w:eastAsiaTheme="minorHAnsi"/>
      <w:lang w:eastAsia="en-US"/>
    </w:rPr>
  </w:style>
  <w:style w:type="paragraph" w:customStyle="1" w:styleId="822F39877DD045BF9B7FF4EFA3E565305">
    <w:name w:val="822F39877DD045BF9B7FF4EFA3E565305"/>
    <w:rsid w:val="001245E1"/>
    <w:rPr>
      <w:rFonts w:eastAsiaTheme="minorHAnsi"/>
      <w:lang w:eastAsia="en-US"/>
    </w:rPr>
  </w:style>
  <w:style w:type="paragraph" w:customStyle="1" w:styleId="C7D2EAD56F8D4D389C127D857AE1D5BF9">
    <w:name w:val="C7D2EAD56F8D4D389C127D857AE1D5BF9"/>
    <w:rsid w:val="001245E1"/>
    <w:rPr>
      <w:rFonts w:eastAsiaTheme="minorHAnsi"/>
      <w:lang w:eastAsia="en-US"/>
    </w:rPr>
  </w:style>
  <w:style w:type="paragraph" w:customStyle="1" w:styleId="F858C084FC5D43F38665F49B077DFA869">
    <w:name w:val="F858C084FC5D43F38665F49B077DFA869"/>
    <w:rsid w:val="001245E1"/>
    <w:rPr>
      <w:rFonts w:eastAsiaTheme="minorHAnsi"/>
      <w:lang w:eastAsia="en-US"/>
    </w:rPr>
  </w:style>
  <w:style w:type="paragraph" w:customStyle="1" w:styleId="7613A8273CAD43A6BA72FAB185E6588A8">
    <w:name w:val="7613A8273CAD43A6BA72FAB185E6588A8"/>
    <w:rsid w:val="001245E1"/>
    <w:rPr>
      <w:rFonts w:eastAsiaTheme="minorHAnsi"/>
      <w:lang w:eastAsia="en-US"/>
    </w:rPr>
  </w:style>
  <w:style w:type="paragraph" w:customStyle="1" w:styleId="2BBF1243630D46E9A419F1C41512461A9">
    <w:name w:val="2BBF1243630D46E9A419F1C41512461A9"/>
    <w:rsid w:val="001245E1"/>
    <w:rPr>
      <w:rFonts w:eastAsiaTheme="minorHAnsi"/>
      <w:lang w:eastAsia="en-US"/>
    </w:rPr>
  </w:style>
  <w:style w:type="paragraph" w:customStyle="1" w:styleId="74BFA4F1F7474415A96C43D87EF5BFD89">
    <w:name w:val="74BFA4F1F7474415A96C43D87EF5BFD89"/>
    <w:rsid w:val="001245E1"/>
    <w:rPr>
      <w:rFonts w:eastAsiaTheme="minorHAnsi"/>
      <w:lang w:eastAsia="en-US"/>
    </w:rPr>
  </w:style>
  <w:style w:type="paragraph" w:customStyle="1" w:styleId="4D565189E89E42DCA814A7ED3B325AF5">
    <w:name w:val="4D565189E89E42DCA814A7ED3B325AF5"/>
    <w:rsid w:val="00380906"/>
  </w:style>
  <w:style w:type="paragraph" w:customStyle="1" w:styleId="4A8F95EF2040461CA86938C1BAEF471F">
    <w:name w:val="4A8F95EF2040461CA86938C1BAEF471F"/>
    <w:rsid w:val="00D00E27"/>
  </w:style>
  <w:style w:type="paragraph" w:customStyle="1" w:styleId="87157A87497F48D793BFC4540248F07E10">
    <w:name w:val="87157A87497F48D793BFC4540248F07E10"/>
    <w:rsid w:val="00F1078E"/>
    <w:rPr>
      <w:rFonts w:eastAsiaTheme="minorHAnsi"/>
      <w:lang w:eastAsia="en-US"/>
    </w:rPr>
  </w:style>
  <w:style w:type="paragraph" w:customStyle="1" w:styleId="4A8F95EF2040461CA86938C1BAEF471F1">
    <w:name w:val="4A8F95EF2040461CA86938C1BAEF471F1"/>
    <w:rsid w:val="00F1078E"/>
    <w:rPr>
      <w:rFonts w:eastAsiaTheme="minorHAnsi"/>
      <w:lang w:eastAsia="en-US"/>
    </w:rPr>
  </w:style>
  <w:style w:type="paragraph" w:customStyle="1" w:styleId="A0AA61C9C472411AB4A959FD538E954A8">
    <w:name w:val="A0AA61C9C472411AB4A959FD538E954A8"/>
    <w:rsid w:val="00F1078E"/>
    <w:rPr>
      <w:rFonts w:eastAsiaTheme="minorHAnsi"/>
      <w:lang w:eastAsia="en-US"/>
    </w:rPr>
  </w:style>
  <w:style w:type="paragraph" w:customStyle="1" w:styleId="2C6BF4EF97F24CEEB9F4EFAD76A2F19D8">
    <w:name w:val="2C6BF4EF97F24CEEB9F4EFAD76A2F19D8"/>
    <w:rsid w:val="00F1078E"/>
    <w:rPr>
      <w:rFonts w:eastAsiaTheme="minorHAnsi"/>
      <w:lang w:eastAsia="en-US"/>
    </w:rPr>
  </w:style>
  <w:style w:type="paragraph" w:customStyle="1" w:styleId="1053C89716204C34A74593360584A00E8">
    <w:name w:val="1053C89716204C34A74593360584A00E8"/>
    <w:rsid w:val="00F1078E"/>
    <w:rPr>
      <w:rFonts w:eastAsiaTheme="minorHAnsi"/>
      <w:lang w:eastAsia="en-US"/>
    </w:rPr>
  </w:style>
  <w:style w:type="paragraph" w:customStyle="1" w:styleId="2F4D92FBE0814731B34B1A323B8246AF10">
    <w:name w:val="2F4D92FBE0814731B34B1A323B8246AF10"/>
    <w:rsid w:val="00F1078E"/>
    <w:rPr>
      <w:rFonts w:eastAsiaTheme="minorHAnsi"/>
      <w:lang w:eastAsia="en-US"/>
    </w:rPr>
  </w:style>
  <w:style w:type="paragraph" w:customStyle="1" w:styleId="1E424E1E44E34073921779DEBBD840EA6">
    <w:name w:val="1E424E1E44E34073921779DEBBD840EA6"/>
    <w:rsid w:val="00F1078E"/>
    <w:rPr>
      <w:rFonts w:eastAsiaTheme="minorHAnsi"/>
      <w:lang w:eastAsia="en-US"/>
    </w:rPr>
  </w:style>
  <w:style w:type="paragraph" w:customStyle="1" w:styleId="933E7A47865F4CA3A147C9BD251B440B6">
    <w:name w:val="933E7A47865F4CA3A147C9BD251B440B6"/>
    <w:rsid w:val="00F1078E"/>
    <w:rPr>
      <w:rFonts w:eastAsiaTheme="minorHAnsi"/>
      <w:lang w:eastAsia="en-US"/>
    </w:rPr>
  </w:style>
  <w:style w:type="paragraph" w:customStyle="1" w:styleId="4810649F8A54409CA34B057202ED3FFB10">
    <w:name w:val="4810649F8A54409CA34B057202ED3FFB10"/>
    <w:rsid w:val="00F1078E"/>
    <w:rPr>
      <w:rFonts w:eastAsiaTheme="minorHAnsi"/>
      <w:lang w:eastAsia="en-US"/>
    </w:rPr>
  </w:style>
  <w:style w:type="paragraph" w:customStyle="1" w:styleId="7F61D26B53EF4062993719F8CD367A5D6">
    <w:name w:val="7F61D26B53EF4062993719F8CD367A5D6"/>
    <w:rsid w:val="00F1078E"/>
    <w:rPr>
      <w:rFonts w:eastAsiaTheme="minorHAnsi"/>
      <w:lang w:eastAsia="en-US"/>
    </w:rPr>
  </w:style>
  <w:style w:type="paragraph" w:customStyle="1" w:styleId="F58410FA21464BA59E69A4A52187E6676">
    <w:name w:val="F58410FA21464BA59E69A4A52187E6676"/>
    <w:rsid w:val="00F1078E"/>
    <w:rPr>
      <w:rFonts w:eastAsiaTheme="minorHAnsi"/>
      <w:lang w:eastAsia="en-US"/>
    </w:rPr>
  </w:style>
  <w:style w:type="paragraph" w:customStyle="1" w:styleId="2BBF1243630D46E9A419F1C41512461A10">
    <w:name w:val="2BBF1243630D46E9A419F1C41512461A10"/>
    <w:rsid w:val="00F107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rz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6F8D6-20F7-4B40-96F4-930C6E5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26001239</Manager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aula</cp:lastModifiedBy>
  <cp:revision>2</cp:revision>
  <cp:lastPrinted>2020-03-09T12:55:00Z</cp:lastPrinted>
  <dcterms:created xsi:type="dcterms:W3CDTF">2020-08-07T21:39:00Z</dcterms:created>
  <dcterms:modified xsi:type="dcterms:W3CDTF">2020-08-07T21:39:00Z</dcterms:modified>
</cp:coreProperties>
</file>